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F88" w:rsidRPr="008C3B31" w:rsidRDefault="009E2F88">
      <w:pPr>
        <w:rPr>
          <w:rFonts w:asciiTheme="minorHAnsi" w:hAnsiTheme="minorHAnsi" w:cstheme="minorHAnsi"/>
          <w:szCs w:val="24"/>
        </w:rPr>
      </w:pPr>
    </w:p>
    <w:tbl>
      <w:tblPr>
        <w:tblpPr w:leftFromText="141" w:rightFromText="141" w:horzAnchor="margin" w:tblpXSpec="center" w:tblpY="465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3"/>
      </w:tblGrid>
      <w:tr w:rsidR="00A071C4" w:rsidRPr="008C3B31" w:rsidTr="004B655A">
        <w:trPr>
          <w:trHeight w:val="567"/>
        </w:trPr>
        <w:tc>
          <w:tcPr>
            <w:tcW w:w="15663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17B07" w:rsidRPr="008C3B31" w:rsidRDefault="002623B0" w:rsidP="002623B0">
            <w:pPr>
              <w:jc w:val="righ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>EK-1</w:t>
            </w:r>
          </w:p>
        </w:tc>
      </w:tr>
      <w:tr w:rsidR="00D14937" w:rsidRPr="008C3B31" w:rsidTr="004B655A">
        <w:trPr>
          <w:trHeight w:val="382"/>
        </w:trPr>
        <w:tc>
          <w:tcPr>
            <w:tcW w:w="15663" w:type="dxa"/>
            <w:noWrap/>
            <w:vAlign w:val="center"/>
          </w:tcPr>
          <w:p w:rsidR="00D14937" w:rsidRPr="008C3B31" w:rsidRDefault="00D14937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D14937" w:rsidRPr="008C3B31" w:rsidRDefault="00D14937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>TÜRK TELEKOMÜNİKASYON A.Ş.</w:t>
            </w:r>
          </w:p>
          <w:p w:rsidR="00D14937" w:rsidRPr="008C3B31" w:rsidRDefault="0086735C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>SATINALMA VE TEDARİKÇİ YÖNETİMİ DİREKTÖRLÜĞÜ’NE</w:t>
            </w:r>
          </w:p>
          <w:p w:rsidR="0064779F" w:rsidRPr="008C3B31" w:rsidRDefault="0064779F" w:rsidP="00D1493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            ANKARA</w:t>
            </w:r>
          </w:p>
          <w:p w:rsidR="0064779F" w:rsidRPr="008C3B31" w:rsidRDefault="0064779F" w:rsidP="00D14937">
            <w:pPr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</w:p>
          <w:p w:rsidR="0064779F" w:rsidRPr="008C3B31" w:rsidRDefault="00265A5E" w:rsidP="00EC3BB8">
            <w:pPr>
              <w:pStyle w:val="Balk1"/>
              <w:ind w:left="142" w:right="284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</w:pPr>
            <w:r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Şirketinizce </w:t>
            </w:r>
            <w:r w:rsidR="00BF78E3" w:rsidRPr="00BF78E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04</w:t>
            </w:r>
            <w:r w:rsidR="008C3B31" w:rsidRPr="00BF78E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.</w:t>
            </w:r>
            <w:r w:rsidR="00C74BF4" w:rsidRPr="00BF78E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12</w:t>
            </w:r>
            <w:r w:rsidR="008C3B31" w:rsidRPr="00BF78E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none"/>
              </w:rPr>
              <w:t>.2020</w:t>
            </w:r>
            <w:r w:rsidRPr="00BF78E3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tarihinde</w:t>
            </w:r>
            <w:r w:rsidR="0064779F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ihalesi yapılacak ola</w:t>
            </w:r>
            <w:r w:rsidR="003B1E65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n</w:t>
            </w:r>
            <w:r w:rsidR="0064779F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64779F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“</w:t>
            </w:r>
            <w:r w:rsidR="001D7A7D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İHTİYAÇ </w:t>
            </w:r>
            <w:r w:rsidR="00DF12E3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>FAZL</w:t>
            </w:r>
            <w:r w:rsidR="001D7A7D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>ASI</w:t>
            </w:r>
            <w:r w:rsidR="0035261C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CİHAZ</w:t>
            </w:r>
            <w:r w:rsidR="00046AD5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SATIŞI</w:t>
            </w:r>
            <w:r w:rsidR="0064779F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>”</w:t>
            </w:r>
            <w:r w:rsidR="0035261C" w:rsidRPr="008C3B31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 </w:t>
            </w:r>
            <w:r w:rsidR="0035261C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işine</w:t>
            </w:r>
            <w:r w:rsidR="0064779F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ait ihale dokümanını </w:t>
            </w:r>
            <w:r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>oluşturan bütün</w:t>
            </w:r>
            <w:r w:rsidR="0064779F" w:rsidRPr="008C3B31">
              <w:rPr>
                <w:rFonts w:asciiTheme="minorHAnsi" w:hAnsiTheme="minorHAnsi" w:cstheme="minorHAnsi"/>
                <w:b w:val="0"/>
                <w:sz w:val="24"/>
                <w:szCs w:val="24"/>
                <w:u w:val="none"/>
              </w:rPr>
              <w:t xml:space="preserve"> belgeler tarafımızdan incelenmiş, okunmuş ve herhangi bir ayrım ve sınırlama yapmadan bütün koşullarıyla kabul edilmiştir. İhaleye ilişkin olarak aşağıdaki hususları içeren teklifimizin kabulünü arz ederiz.</w:t>
            </w:r>
          </w:p>
          <w:p w:rsidR="003B1E65" w:rsidRPr="008C3B31" w:rsidRDefault="003B1E65" w:rsidP="00EC3BB8">
            <w:pPr>
              <w:ind w:left="142" w:right="284"/>
              <w:jc w:val="both"/>
              <w:rPr>
                <w:rFonts w:asciiTheme="minorHAnsi" w:hAnsiTheme="minorHAnsi" w:cstheme="minorHAnsi"/>
                <w:szCs w:val="24"/>
                <w:lang w:val="tr-TR" w:eastAsia="tr-TR"/>
              </w:rPr>
            </w:pPr>
          </w:p>
          <w:p w:rsidR="009A0241" w:rsidRDefault="0064779F" w:rsidP="00DB1202">
            <w:pPr>
              <w:pStyle w:val="ListeParagraf"/>
              <w:numPr>
                <w:ilvl w:val="0"/>
                <w:numId w:val="2"/>
              </w:numPr>
              <w:ind w:left="426" w:right="284" w:firstLine="0"/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 xml:space="preserve">Taahhüdün yerine getirilmesine ilişkin olarak </w:t>
            </w:r>
            <w:r w:rsidR="00B823A0" w:rsidRPr="009A0241">
              <w:rPr>
                <w:rFonts w:asciiTheme="minorHAnsi" w:hAnsiTheme="minorHAnsi" w:cstheme="minorHAnsi"/>
                <w:szCs w:val="24"/>
                <w:lang w:val="tr-TR"/>
              </w:rPr>
              <w:t>ihale</w:t>
            </w:r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 xml:space="preserve"> şartname</w:t>
            </w:r>
            <w:r w:rsidR="00B823A0" w:rsidRPr="009A0241">
              <w:rPr>
                <w:rFonts w:asciiTheme="minorHAnsi" w:hAnsiTheme="minorHAnsi" w:cstheme="minorHAnsi"/>
                <w:szCs w:val="24"/>
                <w:lang w:val="tr-TR"/>
              </w:rPr>
              <w:t>sin</w:t>
            </w:r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 xml:space="preserve">de teklif fiyata </w:t>
            </w:r>
            <w:proofErr w:type="gramStart"/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>dahil</w:t>
            </w:r>
            <w:proofErr w:type="gramEnd"/>
            <w:r w:rsidRPr="009A0241">
              <w:rPr>
                <w:rFonts w:asciiTheme="minorHAnsi" w:hAnsiTheme="minorHAnsi" w:cstheme="minorHAnsi"/>
                <w:szCs w:val="24"/>
                <w:lang w:val="tr-TR"/>
              </w:rPr>
              <w:t xml:space="preserve"> olması öngörülen bütün masraflar teklifimize dahildir.</w:t>
            </w:r>
          </w:p>
          <w:p w:rsidR="00DB1202" w:rsidRPr="00DB1202" w:rsidRDefault="0064779F" w:rsidP="00DB1202">
            <w:pPr>
              <w:pStyle w:val="ListeParagraf"/>
              <w:numPr>
                <w:ilvl w:val="0"/>
                <w:numId w:val="2"/>
              </w:numPr>
              <w:ind w:left="709" w:right="284" w:hanging="283"/>
              <w:jc w:val="both"/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</w:pPr>
            <w:r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 xml:space="preserve">Teklifimiz ihale tarihinden itibaren </w:t>
            </w:r>
            <w:r w:rsidR="00125B13"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>30</w:t>
            </w:r>
            <w:r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 xml:space="preserve"> (</w:t>
            </w:r>
            <w:r w:rsidR="00125B13"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>Otuz</w:t>
            </w:r>
            <w:r w:rsidRPr="00DB1202"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  <w:t>) takvim günü geçerlidir.</w:t>
            </w:r>
          </w:p>
          <w:p w:rsidR="00DB1202" w:rsidRPr="00DB1202" w:rsidRDefault="00DB1202" w:rsidP="00DB1202">
            <w:pPr>
              <w:pStyle w:val="ListeParagraf"/>
              <w:numPr>
                <w:ilvl w:val="0"/>
                <w:numId w:val="2"/>
              </w:numPr>
              <w:ind w:left="709" w:right="284" w:hanging="283"/>
              <w:jc w:val="both"/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</w:pP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>Aldığınız herhangi bir teklifi veya en yüksek teklifi seçmek zorunda olmadığınızı kabul ediyoruz.</w:t>
            </w:r>
          </w:p>
          <w:p w:rsidR="00DB1202" w:rsidRPr="00BF78E3" w:rsidRDefault="003B1E65" w:rsidP="00DB1202">
            <w:pPr>
              <w:pStyle w:val="ListeParagraf"/>
              <w:numPr>
                <w:ilvl w:val="0"/>
                <w:numId w:val="2"/>
              </w:numPr>
              <w:ind w:left="709" w:right="284" w:hanging="283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</w:pP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 xml:space="preserve">İhale </w:t>
            </w:r>
            <w:r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konusu </w:t>
            </w:r>
            <w:r w:rsidR="00125B13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aşağıda </w:t>
            </w:r>
            <w:r w:rsidR="00DB1202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marka, model, </w:t>
            </w:r>
            <w:r w:rsidR="0023326E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miktar, özellik ve sair detayları belirtilen</w:t>
            </w:r>
            <w:r w:rsidR="00125B13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1D7A7D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İhtiyaç Fazlası</w:t>
            </w:r>
            <w:r w:rsidR="002623B0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35261C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Cihaz</w:t>
            </w:r>
            <w:r w:rsidR="00125B13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Satışı</w:t>
            </w:r>
            <w:r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005176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işi</w:t>
            </w:r>
            <w:r w:rsidR="00DB1202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;</w:t>
            </w:r>
          </w:p>
          <w:p w:rsidR="00005176" w:rsidRPr="00BF78E3" w:rsidRDefault="00005176" w:rsidP="00D04667">
            <w:pPr>
              <w:pStyle w:val="ListeParagraf"/>
              <w:numPr>
                <w:ilvl w:val="1"/>
                <w:numId w:val="2"/>
              </w:numPr>
              <w:ind w:left="993" w:right="284" w:hanging="284"/>
              <w:jc w:val="both"/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</w:pPr>
            <w:r w:rsidRPr="00BF78E3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tr-TR"/>
              </w:rPr>
              <w:t>Grup.1</w:t>
            </w:r>
            <w:r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Cihazlar için </w:t>
            </w:r>
            <w:r w:rsidR="00C732D1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toplam</w:t>
            </w:r>
            <w:r w:rsidR="00EC3BB8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C732D1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KDV dahil</w:t>
            </w:r>
            <w:r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proofErr w:type="gramStart"/>
            <w:r w:rsidR="00211996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………</w:t>
            </w:r>
            <w:r w:rsidR="00D04667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..</w:t>
            </w:r>
            <w:r w:rsidR="00211996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………</w:t>
            </w:r>
            <w:r w:rsidR="00D04667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.</w:t>
            </w:r>
            <w:r w:rsidR="00125B13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</w:t>
            </w:r>
            <w:r w:rsidR="0023326E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..</w:t>
            </w:r>
            <w:r w:rsidR="00125B13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..</w:t>
            </w:r>
            <w:r w:rsidR="00211996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..</w:t>
            </w:r>
            <w:proofErr w:type="gramEnd"/>
            <w:r w:rsidR="00211996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-</w:t>
            </w:r>
            <w:r w:rsidR="0056238D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TL</w:t>
            </w:r>
            <w:r w:rsidR="00211996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64779F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(Y</w:t>
            </w:r>
            <w:r w:rsidR="00BA3D89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alnı</w:t>
            </w:r>
            <w:r w:rsidR="007931D0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z</w:t>
            </w:r>
            <w:r w:rsidR="0023326E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</w:t>
            </w:r>
            <w:r w:rsidR="00D04667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</w:t>
            </w:r>
            <w:r w:rsidR="0023326E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</w:t>
            </w:r>
            <w:r w:rsidR="00D04667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.</w:t>
            </w:r>
            <w:r w:rsidR="0023326E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………………</w:t>
            </w:r>
            <w:r w:rsidR="001D7A7D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</w:t>
            </w:r>
            <w:r w:rsidR="0023326E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…</w:t>
            </w:r>
            <w:r w:rsidR="00211996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</w:t>
            </w:r>
            <w:r w:rsidR="001D7A7D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….</w:t>
            </w:r>
            <w:r w:rsidR="00211996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……</w:t>
            </w:r>
            <w:proofErr w:type="spellStart"/>
            <w:r w:rsidR="00211996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Türk</w:t>
            </w:r>
            <w:r w:rsidR="00FC759E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Lirası</w:t>
            </w:r>
            <w:proofErr w:type="spellEnd"/>
            <w:r w:rsidR="0064779F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) bedel </w:t>
            </w:r>
            <w:r w:rsidR="00265A5E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karşılığında </w:t>
            </w:r>
            <w:proofErr w:type="spellStart"/>
            <w:r w:rsidR="00265A5E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satınalmayı</w:t>
            </w:r>
            <w:proofErr w:type="spellEnd"/>
            <w:r w:rsidR="003B1E65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</w:t>
            </w:r>
            <w:r w:rsidR="0064779F"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>kabul ve taahhüt ederiz.</w:t>
            </w:r>
          </w:p>
          <w:p w:rsidR="0064779F" w:rsidRPr="00005176" w:rsidRDefault="00005176" w:rsidP="00D04667">
            <w:pPr>
              <w:pStyle w:val="ListeParagraf"/>
              <w:numPr>
                <w:ilvl w:val="1"/>
                <w:numId w:val="2"/>
              </w:numPr>
              <w:ind w:left="993" w:right="284" w:hanging="284"/>
              <w:jc w:val="both"/>
              <w:rPr>
                <w:rFonts w:asciiTheme="minorHAnsi" w:hAnsiTheme="minorHAnsi" w:cstheme="minorHAnsi"/>
                <w:color w:val="000000"/>
                <w:szCs w:val="24"/>
                <w:lang w:val="tr-TR"/>
              </w:rPr>
            </w:pPr>
            <w:r w:rsidRPr="00BF78E3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tr-TR"/>
              </w:rPr>
              <w:t>Grup.2</w:t>
            </w:r>
            <w:r w:rsidRPr="00BF78E3">
              <w:rPr>
                <w:rFonts w:asciiTheme="minorHAnsi" w:hAnsiTheme="minorHAnsi" w:cstheme="minorHAnsi"/>
                <w:color w:val="000000" w:themeColor="text1"/>
                <w:szCs w:val="24"/>
                <w:lang w:val="tr-TR"/>
              </w:rPr>
              <w:t xml:space="preserve"> Cihazlar için toplam KDV </w:t>
            </w: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>dahil</w:t>
            </w:r>
            <w:r>
              <w:rPr>
                <w:rFonts w:asciiTheme="minorHAnsi" w:hAnsiTheme="minorHAnsi" w:cstheme="minorHAnsi"/>
                <w:szCs w:val="24"/>
                <w:lang w:val="tr-TR"/>
              </w:rPr>
              <w:t xml:space="preserve"> </w:t>
            </w:r>
            <w:proofErr w:type="gramStart"/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>………………</w:t>
            </w:r>
            <w:r w:rsidR="00D04667">
              <w:rPr>
                <w:rFonts w:asciiTheme="minorHAnsi" w:hAnsiTheme="minorHAnsi" w:cstheme="minorHAnsi"/>
                <w:szCs w:val="24"/>
                <w:lang w:val="tr-TR"/>
              </w:rPr>
              <w:t>.</w:t>
            </w: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>………………</w:t>
            </w:r>
            <w:r w:rsidR="00D04667">
              <w:rPr>
                <w:rFonts w:asciiTheme="minorHAnsi" w:hAnsiTheme="minorHAnsi" w:cstheme="minorHAnsi"/>
                <w:szCs w:val="24"/>
                <w:lang w:val="tr-TR"/>
              </w:rPr>
              <w:t>…</w:t>
            </w: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>………..…....</w:t>
            </w:r>
            <w:proofErr w:type="gramEnd"/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>-TL (Yalnız……</w:t>
            </w:r>
            <w:r w:rsidR="00D04667">
              <w:rPr>
                <w:rFonts w:asciiTheme="minorHAnsi" w:hAnsiTheme="minorHAnsi" w:cstheme="minorHAnsi"/>
                <w:szCs w:val="24"/>
                <w:lang w:val="tr-TR"/>
              </w:rPr>
              <w:t>…….</w:t>
            </w: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>……</w:t>
            </w:r>
            <w:r w:rsidR="00D04667">
              <w:rPr>
                <w:rFonts w:asciiTheme="minorHAnsi" w:hAnsiTheme="minorHAnsi" w:cstheme="minorHAnsi"/>
                <w:szCs w:val="24"/>
                <w:lang w:val="tr-TR"/>
              </w:rPr>
              <w:t>….</w:t>
            </w: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>……………………………………………….……</w:t>
            </w:r>
            <w:proofErr w:type="spellStart"/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>TürkLirası</w:t>
            </w:r>
            <w:proofErr w:type="spellEnd"/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>)</w:t>
            </w:r>
            <w:r>
              <w:rPr>
                <w:rFonts w:asciiTheme="minorHAnsi" w:hAnsiTheme="minorHAnsi" w:cstheme="minorHAnsi"/>
                <w:szCs w:val="24"/>
                <w:lang w:val="tr-TR"/>
              </w:rPr>
              <w:t xml:space="preserve"> </w:t>
            </w: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 xml:space="preserve"> bedel</w:t>
            </w:r>
            <w:r>
              <w:rPr>
                <w:rFonts w:asciiTheme="minorHAnsi" w:hAnsiTheme="minorHAnsi" w:cstheme="minorHAnsi"/>
                <w:szCs w:val="24"/>
                <w:lang w:val="tr-TR"/>
              </w:rPr>
              <w:t xml:space="preserve"> </w:t>
            </w:r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 xml:space="preserve"> karşılığında </w:t>
            </w:r>
            <w:proofErr w:type="spellStart"/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>satınalmayı</w:t>
            </w:r>
            <w:proofErr w:type="spellEnd"/>
            <w:r w:rsidRPr="00DB1202">
              <w:rPr>
                <w:rFonts w:asciiTheme="minorHAnsi" w:hAnsiTheme="minorHAnsi" w:cstheme="minorHAnsi"/>
                <w:szCs w:val="24"/>
                <w:lang w:val="tr-TR"/>
              </w:rPr>
              <w:t xml:space="preserve"> kabul ve taahhüt ederiz.</w:t>
            </w:r>
            <w:r w:rsidRPr="00005176">
              <w:rPr>
                <w:rFonts w:asciiTheme="minorHAnsi" w:hAnsiTheme="minorHAnsi" w:cstheme="minorHAnsi"/>
                <w:szCs w:val="24"/>
                <w:lang w:val="tr-TR"/>
              </w:rPr>
              <w:t xml:space="preserve">  </w:t>
            </w:r>
            <w:r w:rsidR="0064779F" w:rsidRPr="00005176">
              <w:rPr>
                <w:rFonts w:asciiTheme="minorHAnsi" w:hAnsiTheme="minorHAnsi" w:cstheme="minorHAnsi"/>
                <w:szCs w:val="24"/>
                <w:lang w:val="tr-TR"/>
              </w:rPr>
              <w:t xml:space="preserve"> </w:t>
            </w:r>
          </w:p>
          <w:p w:rsidR="00D7519F" w:rsidRPr="008C3B31" w:rsidRDefault="00D7519F" w:rsidP="00125B13">
            <w:pPr>
              <w:ind w:right="284"/>
              <w:jc w:val="both"/>
              <w:rPr>
                <w:rFonts w:asciiTheme="minorHAnsi" w:hAnsiTheme="minorHAnsi" w:cstheme="minorHAnsi"/>
                <w:szCs w:val="24"/>
                <w:vertAlign w:val="superscript"/>
                <w:lang w:val="tr-TR"/>
              </w:rPr>
            </w:pPr>
          </w:p>
          <w:p w:rsidR="0064779F" w:rsidRPr="008C3B31" w:rsidRDefault="0064779F" w:rsidP="00EC3BB8">
            <w:pPr>
              <w:tabs>
                <w:tab w:val="left" w:pos="1440"/>
              </w:tabs>
              <w:ind w:left="142" w:right="284"/>
              <w:jc w:val="both"/>
              <w:rPr>
                <w:rFonts w:asciiTheme="minorHAnsi" w:hAnsiTheme="minorHAnsi" w:cstheme="minorHAnsi"/>
                <w:szCs w:val="24"/>
                <w:lang w:val="tr-TR"/>
              </w:rPr>
            </w:pPr>
            <w:r w:rsidRPr="008C3B31">
              <w:rPr>
                <w:rFonts w:asciiTheme="minorHAnsi" w:hAnsiTheme="minorHAnsi" w:cstheme="minorHAnsi"/>
                <w:szCs w:val="24"/>
                <w:lang w:val="tr-TR"/>
              </w:rPr>
              <w:t>Saygılarımızla.</w:t>
            </w:r>
          </w:p>
          <w:p w:rsidR="00D14937" w:rsidRPr="008C3B31" w:rsidRDefault="00D14937" w:rsidP="002623B0">
            <w:pPr>
              <w:pStyle w:val="BodyText3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14937" w:rsidRPr="008C3B31" w:rsidTr="004B655A">
        <w:trPr>
          <w:trHeight w:val="300"/>
        </w:trPr>
        <w:tc>
          <w:tcPr>
            <w:tcW w:w="15663" w:type="dxa"/>
            <w:noWrap/>
            <w:vAlign w:val="center"/>
          </w:tcPr>
          <w:p w:rsidR="00D14937" w:rsidRPr="008C3B31" w:rsidRDefault="00D14937" w:rsidP="00B545E0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lang w:val="tr-TR"/>
              </w:rPr>
            </w:pPr>
          </w:p>
          <w:p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  <w:r w:rsidRPr="008C3B31">
              <w:rPr>
                <w:rFonts w:asciiTheme="minorHAnsi" w:hAnsiTheme="minorHAnsi" w:cstheme="minorHAnsi"/>
                <w:szCs w:val="24"/>
              </w:rPr>
              <w:t>FİRMA ADI /</w:t>
            </w:r>
            <w:r w:rsidRPr="008C3B31">
              <w:rPr>
                <w:rFonts w:asciiTheme="minorHAnsi" w:hAnsiTheme="minorHAnsi" w:cstheme="minorHAnsi"/>
                <w:color w:val="999999"/>
                <w:szCs w:val="24"/>
              </w:rPr>
              <w:t xml:space="preserve"> </w:t>
            </w:r>
            <w:r w:rsidR="005E46CA" w:rsidRPr="008C3B31">
              <w:rPr>
                <w:rFonts w:asciiTheme="minorHAnsi" w:hAnsiTheme="minorHAnsi" w:cstheme="minorHAnsi"/>
                <w:szCs w:val="24"/>
              </w:rPr>
              <w:t>Tİ</w:t>
            </w:r>
            <w:r w:rsidRPr="008C3B31">
              <w:rPr>
                <w:rFonts w:asciiTheme="minorHAnsi" w:hAnsiTheme="minorHAnsi" w:cstheme="minorHAnsi"/>
                <w:szCs w:val="24"/>
              </w:rPr>
              <w:t xml:space="preserve">CARET UNVANI: </w:t>
            </w:r>
          </w:p>
          <w:p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</w:p>
          <w:p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  <w:r w:rsidRPr="008C3B31">
              <w:rPr>
                <w:rFonts w:asciiTheme="minorHAnsi" w:hAnsiTheme="minorHAnsi" w:cstheme="minorHAnsi"/>
                <w:szCs w:val="24"/>
              </w:rPr>
              <w:t>İMZA   VE KAŞE                          :</w:t>
            </w:r>
          </w:p>
          <w:p w:rsidR="00D14937" w:rsidRPr="008C3B31" w:rsidRDefault="00D14937" w:rsidP="00D14937">
            <w:pPr>
              <w:rPr>
                <w:rFonts w:asciiTheme="minorHAnsi" w:hAnsiTheme="minorHAnsi" w:cstheme="minorHAnsi"/>
                <w:szCs w:val="24"/>
              </w:rPr>
            </w:pPr>
          </w:p>
          <w:p w:rsidR="00D14937" w:rsidRPr="008C3B31" w:rsidRDefault="00D14937" w:rsidP="002623B0">
            <w:pPr>
              <w:rPr>
                <w:rFonts w:asciiTheme="minorHAnsi" w:hAnsiTheme="minorHAnsi" w:cstheme="minorHAnsi"/>
                <w:szCs w:val="24"/>
              </w:rPr>
            </w:pPr>
            <w:r w:rsidRPr="008C3B31">
              <w:rPr>
                <w:rFonts w:asciiTheme="minorHAnsi" w:hAnsiTheme="minorHAnsi" w:cstheme="minorHAnsi"/>
                <w:szCs w:val="24"/>
              </w:rPr>
              <w:t>TARİH                                           :</w:t>
            </w:r>
          </w:p>
          <w:p w:rsidR="002623B0" w:rsidRPr="008C3B31" w:rsidRDefault="002623B0" w:rsidP="002623B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4B655A" w:rsidRPr="00F21FD4" w:rsidRDefault="00F21FD4" w:rsidP="003E6144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</w:t>
      </w:r>
      <w:r w:rsidRPr="00F21FD4">
        <w:rPr>
          <w:rFonts w:asciiTheme="minorHAnsi" w:hAnsiTheme="minorHAnsi" w:cstheme="minorHAnsi"/>
          <w:b/>
          <w:szCs w:val="24"/>
        </w:rPr>
        <w:t>GRUP.1</w:t>
      </w:r>
    </w:p>
    <w:tbl>
      <w:tblPr>
        <w:tblW w:w="15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812"/>
        <w:gridCol w:w="1701"/>
        <w:gridCol w:w="1275"/>
        <w:gridCol w:w="4457"/>
        <w:gridCol w:w="11"/>
        <w:gridCol w:w="1018"/>
        <w:gridCol w:w="11"/>
      </w:tblGrid>
      <w:tr w:rsidR="004B655A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000000" w:fill="DDDDDD"/>
            <w:noWrap/>
            <w:vAlign w:val="bottom"/>
            <w:hideMark/>
          </w:tcPr>
          <w:p w:rsidR="004B655A" w:rsidRPr="008C3B31" w:rsidRDefault="004B655A" w:rsidP="004B655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  <w:t>TTG KOD</w:t>
            </w:r>
          </w:p>
        </w:tc>
        <w:tc>
          <w:tcPr>
            <w:tcW w:w="5812" w:type="dxa"/>
            <w:shd w:val="clear" w:color="000000" w:fill="DDDDDD"/>
            <w:noWrap/>
            <w:vAlign w:val="bottom"/>
            <w:hideMark/>
          </w:tcPr>
          <w:p w:rsidR="004B655A" w:rsidRPr="008C3B31" w:rsidRDefault="004B655A" w:rsidP="004B655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  <w:t>CİHAZ ADI</w:t>
            </w:r>
          </w:p>
        </w:tc>
        <w:tc>
          <w:tcPr>
            <w:tcW w:w="1701" w:type="dxa"/>
            <w:shd w:val="clear" w:color="000000" w:fill="DDDDDD"/>
            <w:noWrap/>
            <w:vAlign w:val="bottom"/>
            <w:hideMark/>
          </w:tcPr>
          <w:p w:rsidR="004B655A" w:rsidRPr="008C3B31" w:rsidRDefault="004B655A" w:rsidP="004B655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  <w:t>ENVANTER</w:t>
            </w:r>
          </w:p>
        </w:tc>
        <w:tc>
          <w:tcPr>
            <w:tcW w:w="1275" w:type="dxa"/>
            <w:shd w:val="clear" w:color="000000" w:fill="DDDDDD"/>
            <w:noWrap/>
            <w:vAlign w:val="bottom"/>
            <w:hideMark/>
          </w:tcPr>
          <w:p w:rsidR="004B655A" w:rsidRPr="008C3B31" w:rsidRDefault="004B655A" w:rsidP="004B655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  <w:t>DURUM</w:t>
            </w:r>
          </w:p>
        </w:tc>
        <w:tc>
          <w:tcPr>
            <w:tcW w:w="4457" w:type="dxa"/>
            <w:shd w:val="clear" w:color="000000" w:fill="DDDDDD"/>
            <w:noWrap/>
            <w:vAlign w:val="bottom"/>
            <w:hideMark/>
          </w:tcPr>
          <w:p w:rsidR="004B655A" w:rsidRPr="008C3B31" w:rsidRDefault="004B655A" w:rsidP="004B655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  <w:t>EK AÇIKLAMA</w:t>
            </w:r>
          </w:p>
        </w:tc>
        <w:tc>
          <w:tcPr>
            <w:tcW w:w="1029" w:type="dxa"/>
            <w:gridSpan w:val="2"/>
            <w:shd w:val="clear" w:color="000000" w:fill="DDDDDD"/>
            <w:vAlign w:val="bottom"/>
          </w:tcPr>
          <w:p w:rsidR="004B655A" w:rsidRPr="008C3B31" w:rsidRDefault="004B655A" w:rsidP="004B655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  <w:t>MİKTAR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12401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7 32GB ALTI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401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7 PLUS 32GB ALT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4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6S 32GB UZAY GRİS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78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8 PLUS 64GB UZAY GRİS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79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8 64GB GÜMÜŞ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8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30 64GB MAV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9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30 64GB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9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30 64GB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9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50 64GB MAV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9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50 64GB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9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50 64GB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0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20 32GB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0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20 32GB KIRMIZI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1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20 32GB LACİVER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14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G4 STYLUS TIT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16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ny 10.000 </w:t>
            </w:r>
            <w:proofErr w:type="spellStart"/>
            <w:r>
              <w:rPr>
                <w:rFonts w:ascii="Arial" w:hAnsi="Arial" w:cs="Arial"/>
                <w:sz w:val="20"/>
              </w:rPr>
              <w:t>m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owerban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16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NY 10.000 </w:t>
            </w:r>
            <w:proofErr w:type="spellStart"/>
            <w:r>
              <w:rPr>
                <w:rFonts w:ascii="Arial" w:hAnsi="Arial" w:cs="Arial"/>
                <w:sz w:val="20"/>
              </w:rPr>
              <w:t>m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WERBANK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40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XPERIA M5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8C3B31" w:rsidTr="00BF78E3">
        <w:trPr>
          <w:gridAfter w:val="1"/>
          <w:wAfter w:w="11" w:type="dxa"/>
          <w:trHeight w:val="27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62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awei G8 </w:t>
            </w:r>
            <w:proofErr w:type="spellStart"/>
            <w:r>
              <w:rPr>
                <w:rFonts w:ascii="Arial" w:hAnsi="Arial" w:cs="Arial"/>
                <w:sz w:val="20"/>
              </w:rPr>
              <w:t>Gümüş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245274" w:rsidRPr="008C3B31" w:rsidTr="00BF78E3">
        <w:trPr>
          <w:gridAfter w:val="1"/>
          <w:wAfter w:w="11" w:type="dxa"/>
          <w:trHeight w:val="27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62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awei G8 </w:t>
            </w:r>
            <w:proofErr w:type="spellStart"/>
            <w:r>
              <w:rPr>
                <w:rFonts w:ascii="Arial" w:hAnsi="Arial" w:cs="Arial"/>
                <w:sz w:val="20"/>
              </w:rPr>
              <w:t>Gr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30B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39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MOBILE GM5 Plus </w:t>
            </w:r>
            <w:proofErr w:type="spellStart"/>
            <w:r>
              <w:rPr>
                <w:rFonts w:ascii="Arial" w:hAnsi="Arial" w:cs="Arial"/>
                <w:sz w:val="20"/>
              </w:rPr>
              <w:t>Uza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ris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40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MOBILE GM5 Plus </w:t>
            </w:r>
            <w:proofErr w:type="spellStart"/>
            <w:r>
              <w:rPr>
                <w:rFonts w:ascii="Arial" w:hAnsi="Arial" w:cs="Arial"/>
                <w:sz w:val="20"/>
              </w:rPr>
              <w:t>Altı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40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MOBILE GM5 Plus </w:t>
            </w:r>
            <w:proofErr w:type="spellStart"/>
            <w:r>
              <w:rPr>
                <w:rFonts w:ascii="Arial" w:hAnsi="Arial" w:cs="Arial"/>
                <w:sz w:val="20"/>
              </w:rPr>
              <w:t>Gümüş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68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ÜRK TELEKOM 6800 </w:t>
            </w:r>
            <w:proofErr w:type="spellStart"/>
            <w:r>
              <w:rPr>
                <w:rFonts w:ascii="Arial" w:hAnsi="Arial" w:cs="Arial"/>
                <w:sz w:val="20"/>
              </w:rPr>
              <w:t>m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WERBANK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74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eder A8i Quad 2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74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eder A8i Quad 2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95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TECH HTBOOK - 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99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IPS SHL3165 KULAKLIK 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99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IPS SHL3165 KULAKLIK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34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5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35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MOBILE GM5 </w:t>
            </w:r>
            <w:proofErr w:type="spellStart"/>
            <w:r>
              <w:rPr>
                <w:rFonts w:ascii="Arial" w:hAnsi="Arial" w:cs="Arial"/>
                <w:sz w:val="20"/>
              </w:rPr>
              <w:t>Altı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91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VIA T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91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VIA T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00305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mens AL 140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6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awei P9 Lite 2017 </w:t>
            </w:r>
            <w:proofErr w:type="spellStart"/>
            <w:r>
              <w:rPr>
                <w:rFonts w:ascii="Arial" w:hAnsi="Arial" w:cs="Arial"/>
                <w:sz w:val="20"/>
              </w:rPr>
              <w:t>Siyah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6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awei P9 Lite 2017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8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ü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kom K8 2017 </w:t>
            </w:r>
            <w:proofErr w:type="spellStart"/>
            <w:r>
              <w:rPr>
                <w:rFonts w:ascii="Arial" w:hAnsi="Arial" w:cs="Arial"/>
                <w:sz w:val="20"/>
              </w:rPr>
              <w:t>Koy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v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8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K8 2017 ALT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8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ü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kom Stylus 3 Tit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</w:t>
            </w:r>
          </w:p>
        </w:tc>
      </w:tr>
      <w:tr w:rsidR="00245274" w:rsidRPr="008C3B31" w:rsidTr="00BF78E3">
        <w:trPr>
          <w:gridAfter w:val="1"/>
          <w:wAfter w:w="11" w:type="dxa"/>
          <w:trHeight w:val="252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34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G6 PLATİ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34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G6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35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XPERIA XA1 ULTRA 32GB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45274" w:rsidRPr="008C3B31" w:rsidTr="00BF78E3">
        <w:trPr>
          <w:gridAfter w:val="1"/>
          <w:wAfter w:w="11" w:type="dxa"/>
          <w:trHeight w:val="252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35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XPERIA XA1 32GB ALT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35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XPERIA XA1 32GB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35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XPERIA XA1 32GB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36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XPERIA XA1 ULTRA 32GB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87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SRS XB10 KABLOSUZ HOPARLÖR MAV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87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SRS XB10 KABLOSUZ HOPARLÖR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03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SHINE LITE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03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SHINE LITE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03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SHINE LITE ALT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22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6 UZAY GRİS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23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6 ALT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24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XPERIA XZ  PREMIUM 64GB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24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XPERIA XZ PREMIUM 64GB PLATINIUM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25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STEL VTAB 7810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25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İPAD AKILLI KILIF KÖMÜR GR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26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İPAD SMART COVER MAV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26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E İPAD AKILLI KILIF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26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PİXİ 3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26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PIXI 3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57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OJİ BT HOPARLÖR - KAHKA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58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6 ASTRO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58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6 PLATİ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87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BL T450BT KABLOSUZ KULAKLIK  MAV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00588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BL T450BT KABLOSUZ KULAKLIK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36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MATE 10 LITE 64GB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36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MATE 10 LITE 64GB ALT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36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XPERIA XZ1 64GB GÜMÜŞ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42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TC U PLAY 32GB MAV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42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TC U PLAY 32GB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42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TC U PLAY 32GB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48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HERO MİNİ AKILLI OYUNCAK YEŞİL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1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VIA G1 PLUS ALT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2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VIA G1 PLUS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5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MDRE9LPB.A KULAKİÇİ KULAKLIK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6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J7 PRIME SİLİKON KILIF ŞEFFA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6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J7 PRİME CAM EKRAN OKUYUC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6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6 ŞEFFAF SİLİKON KILI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6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İPHONE7/8PLUS SİLİKON KILI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7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K8 2017 SİLİKONKILIF ŞEFFA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7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SİYAH KABLOSUZ HIZLI ŞARJ STANDI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7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KABLOSUZ HIZLI ŞARJ STANDI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75165A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7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MATE 10 PRO 128GB MAV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8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MATE 10 PRO 128GB KAHVERENG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9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İGASET AS130 DECT TELEFON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9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HERO MİNİ AKILLI OYUNCAK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3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V30+ GÜMÜŞ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3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V30+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8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8 ANDROID ONE - GOLD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5274" w:rsidRPr="00C1598F" w:rsidTr="00BF78E3">
        <w:trPr>
          <w:gridAfter w:val="1"/>
          <w:wAfter w:w="11" w:type="dxa"/>
          <w:trHeight w:val="27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8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8 ANDROID ONE - GR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45274" w:rsidRPr="00C1598F" w:rsidTr="00BF78E3">
        <w:trPr>
          <w:gridAfter w:val="1"/>
          <w:wAfter w:w="11" w:type="dxa"/>
          <w:trHeight w:val="27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9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HUAWEI P10LITE ŞEFFAF KILI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E30BB"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  <w:t> </w:t>
            </w: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0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J7 PRO CAM EKRAN KORUYUC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0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J5 PRO CAM EKRAN KORUYUC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0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SAMSUNG J7CORE ŞEFFAF KILI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0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SAMSUNG J7 PRO ŞEFFAF KILI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0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SAMSUNG J5 PR0 ŞEFFAF KILI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00670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HUAWEI P9 LITE ŞEFFAF KILI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0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NOTE 8 3D CAM EKRAN KORUYUC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1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7&amp;8 PLUS CAM EKRAN KORUYUC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1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J7 CORE CAM EKRAN OKUYUC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1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P10 LITE CAM EKRAN KORUYUC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5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XPERIA XA1 PLUS 32GB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5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XPERIA XA1 PLUS 32GB ALT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6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P SMART 32GB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6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P SMART 32GB MAV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6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P SMART 32GB ALT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08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DECT PLUS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11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A3 10 İNCH 16 GB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11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A3 10 İNCH 16 GB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11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İ P20 LİTE MAV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11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İ P20 LİTE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24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İLE GM 8 GO UZAY GRİS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24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İLE GM 8 GO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39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İ Y6 (2018)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39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İ Y6 (2018) ALT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39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İ Y6 (2018) MAV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39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İ Y7 (2018)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39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İ Y7 (2018) MAV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09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 STYLUS +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21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STEL VENÜS 5000 2GB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3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ultite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lassic </w:t>
            </w:r>
            <w:proofErr w:type="spellStart"/>
            <w:r>
              <w:rPr>
                <w:rFonts w:ascii="Arial" w:hAnsi="Arial" w:cs="Arial"/>
                <w:sz w:val="20"/>
              </w:rPr>
              <w:t>Kablol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sa </w:t>
            </w:r>
            <w:proofErr w:type="spellStart"/>
            <w:r>
              <w:rPr>
                <w:rFonts w:ascii="Arial" w:hAnsi="Arial" w:cs="Arial"/>
                <w:sz w:val="20"/>
              </w:rPr>
              <w:t>Telefonu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3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NASONIC KX-TG1311 </w:t>
            </w:r>
            <w:proofErr w:type="spellStart"/>
            <w:r>
              <w:rPr>
                <w:rFonts w:ascii="Arial" w:hAnsi="Arial" w:cs="Arial"/>
                <w:sz w:val="20"/>
              </w:rPr>
              <w:t>Kablosu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3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NASONIC KX-TG1311 </w:t>
            </w:r>
            <w:proofErr w:type="spellStart"/>
            <w:r>
              <w:rPr>
                <w:rFonts w:ascii="Arial" w:hAnsi="Arial" w:cs="Arial"/>
                <w:sz w:val="20"/>
              </w:rPr>
              <w:t>Kablosu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6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x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lender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6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wit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F 1851 Tulip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9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MENS GIASET AL140 DECT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9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MATE 20 LITE 64GB MAV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9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MATE 20 LITE 64 GB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00843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A INTOUCH 4 8GB GÜMÜŞ GR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44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STEL VENÜS V5 32GB ALT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53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STEL VENUS V5 32GB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3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P Smart 2019 Twiligh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3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awei P Smart 2019 </w:t>
            </w:r>
            <w:proofErr w:type="spellStart"/>
            <w:r>
              <w:rPr>
                <w:rFonts w:ascii="Arial" w:hAnsi="Arial" w:cs="Arial"/>
                <w:sz w:val="20"/>
              </w:rPr>
              <w:t>Siyah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4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7 Prime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4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STEL VENÜS V6 SI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4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STEL VENÜS V6 ALT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6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YKA Y7(2018) ŞEFFA SİLİKON KILI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6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YKA J6+ ŞEFFAF SİLİKON KILI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6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YKA Y6(2018) ŞEFFAF SİLİKON KILI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7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YKA J6+ CAM EKRAN KORUYUC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7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YKA J4+ CAM EKRAN KORUYUC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8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YKA J2 CORE ŞEFFAF SİLİKON KILI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8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YKA J2 CORE CAM EKRAN KORUYUC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8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YKA J4+ ŞEFFAF SİLİKON KILIF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7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Y7 2019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1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MOVETİME MT30 ÇOCUK SAATİ - MAV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1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MOVETİME MT30 ÇOCUK SAATİ-PEMB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3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İKY S AKILLI ÇOCUK SAATİ-MAVİ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6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P30 AURORA 128 GB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6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P30 SİYAH 128 GB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23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70 128GB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23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70 128GB MERC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23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70 128GB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33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A170 DECT DEMO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57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60 YENİ FAS MAVİSİ 3-64GB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3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NASONİC TG1611 (SATIŞ STOKLU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3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TİTEK CLASSİC (SATIŞ STOKLU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3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GASET A400 (SATIŞ STOKLU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7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4 ANDROİD DOKUNMATİK EV TELEFON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7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4 ANDROİD DOKUNMATİK EV TELEFON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50007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OS 7 İNÇ TABLE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8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B MOBIL MODEM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11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ATONE 7INC TABLE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11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ATONE 7INC TABLE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19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VİA T7D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22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VİA T18 M 8 INC TABLE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43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ilips M6601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2208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G G4C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2372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ARAÇ ŞARJI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2372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ARAÇ ŞARJI SI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078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RETRO KABLOLU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305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mens AL 140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408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ü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kom K8 2017 </w:t>
            </w:r>
            <w:proofErr w:type="spellStart"/>
            <w:r>
              <w:rPr>
                <w:rFonts w:ascii="Arial" w:hAnsi="Arial" w:cs="Arial"/>
                <w:sz w:val="20"/>
              </w:rPr>
              <w:t>Koy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v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522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6 UZAY GRİSİ CAPEX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587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8 SİLİKON KILIF MIDNIGHT BLU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620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ER CHEK KAN ŞEKERİ VE TANSİYON ÖLÇÜM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718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İTEL DE391  DEC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833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NASONIC KX-TG1311 </w:t>
            </w:r>
            <w:proofErr w:type="spellStart"/>
            <w:r>
              <w:rPr>
                <w:rFonts w:ascii="Arial" w:hAnsi="Arial" w:cs="Arial"/>
                <w:sz w:val="20"/>
              </w:rPr>
              <w:t>Kablosu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836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x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lender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839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MENS GIASET AL180 DECT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931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İTEL DF851 COLOMBO DEC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850003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NASONİC TG1611 (SATIŞ STOKLU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850003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LTİTEK CLASSİC (SATIŞ STOKLU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850003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A220 (SATIŞ STOKLU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850003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A400 (SATIŞ STOKLU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850003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 C300 (SATIŞ STOKLU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850003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 A400 DUO (SATIŞ STOKLU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850007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4 ANDROİD DOKUNMATİK EV TELEFON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850008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B MOBIL MODEM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000003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SHIBA SATELLITE N2830 4GB 500GB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000004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tec</w:t>
            </w:r>
            <w:proofErr w:type="spellEnd"/>
            <w:r>
              <w:rPr>
                <w:rFonts w:ascii="Arial" w:hAnsi="Arial" w:cs="Arial"/>
                <w:sz w:val="20"/>
              </w:rPr>
              <w:t> Td600 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> 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000005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XON TD16 DECT GAP KAMPANYASI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000005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XON TD94/TD96 DECT 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000005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CRETSIZ TTEC TK6109 MASA TELEFON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11964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us </w:t>
            </w:r>
            <w:proofErr w:type="spellStart"/>
            <w:r>
              <w:rPr>
                <w:rFonts w:ascii="Arial" w:hAnsi="Arial" w:cs="Arial"/>
                <w:sz w:val="20"/>
              </w:rPr>
              <w:t>Zenfo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12208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G G4C </w:t>
            </w:r>
            <w:proofErr w:type="spellStart"/>
            <w:r>
              <w:rPr>
                <w:rFonts w:ascii="Arial" w:hAnsi="Arial" w:cs="Arial"/>
                <w:sz w:val="20"/>
              </w:rPr>
              <w:t>Altı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12368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ÜRK TELEKOM 6800 </w:t>
            </w:r>
            <w:proofErr w:type="spellStart"/>
            <w:r>
              <w:rPr>
                <w:rFonts w:ascii="Arial" w:hAnsi="Arial" w:cs="Arial"/>
                <w:sz w:val="20"/>
              </w:rPr>
              <w:t>m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WERBANK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406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awei P9 Lite 2017 </w:t>
            </w:r>
            <w:proofErr w:type="spellStart"/>
            <w:r>
              <w:rPr>
                <w:rFonts w:ascii="Arial" w:hAnsi="Arial" w:cs="Arial"/>
                <w:sz w:val="20"/>
              </w:rPr>
              <w:t>Siyah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406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awei P9 Lite 2017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408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ü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kom K8 2017 </w:t>
            </w:r>
            <w:proofErr w:type="spellStart"/>
            <w:r>
              <w:rPr>
                <w:rFonts w:ascii="Arial" w:hAnsi="Arial" w:cs="Arial"/>
                <w:sz w:val="20"/>
              </w:rPr>
              <w:t>Koy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v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408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K8 2017 ALTI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557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OJİ BT HOPARLÖR - KAHKAHA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822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ıbad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obil </w:t>
            </w:r>
            <w:proofErr w:type="spellStart"/>
            <w:r>
              <w:rPr>
                <w:rFonts w:ascii="Arial" w:hAnsi="Arial" w:cs="Arial"/>
                <w:sz w:val="20"/>
              </w:rPr>
              <w:t>Tansiy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Ölç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ihazı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836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Pr="00BF78E3" w:rsidRDefault="00245274" w:rsidP="00245274">
            <w:pPr>
              <w:rPr>
                <w:rFonts w:ascii="Arial" w:hAnsi="Arial" w:cs="Arial"/>
                <w:bCs/>
                <w:sz w:val="20"/>
              </w:rPr>
            </w:pPr>
            <w:r w:rsidRPr="00BF78E3">
              <w:rPr>
                <w:rFonts w:ascii="Arial" w:hAnsi="Arial" w:cs="Arial"/>
                <w:bCs/>
                <w:sz w:val="20"/>
              </w:rPr>
              <w:t>"TOSHIBA SATELLITE i5-4210U 500GB 156""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245274" w:rsidRPr="00C1598F" w:rsidTr="00BF78E3">
        <w:trPr>
          <w:gridAfter w:val="1"/>
          <w:wAfter w:w="11" w:type="dxa"/>
          <w:trHeight w:val="270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837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Pr="00BF78E3" w:rsidRDefault="00245274" w:rsidP="00245274">
            <w:pPr>
              <w:rPr>
                <w:rFonts w:ascii="Arial" w:hAnsi="Arial" w:cs="Arial"/>
                <w:sz w:val="20"/>
              </w:rPr>
            </w:pPr>
            <w:r w:rsidRPr="00BF78E3">
              <w:rPr>
                <w:rFonts w:ascii="Arial" w:hAnsi="Arial" w:cs="Arial"/>
                <w:sz w:val="20"/>
              </w:rPr>
              <w:t xml:space="preserve">TTEC TD180 </w:t>
            </w:r>
            <w:proofErr w:type="spellStart"/>
            <w:r w:rsidRPr="00BF78E3">
              <w:rPr>
                <w:rFonts w:ascii="Arial" w:hAnsi="Arial" w:cs="Arial"/>
                <w:sz w:val="20"/>
              </w:rPr>
              <w:t>Dect</w:t>
            </w:r>
            <w:proofErr w:type="spellEnd"/>
            <w:r w:rsidRPr="00BF78E3">
              <w:rPr>
                <w:rFonts w:ascii="Arial" w:hAnsi="Arial" w:cs="Arial"/>
                <w:sz w:val="20"/>
              </w:rPr>
              <w:t xml:space="preserve"> Telefon </w:t>
            </w:r>
            <w:proofErr w:type="spellStart"/>
            <w:r w:rsidRPr="00BF78E3"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right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</w:tr>
      <w:tr w:rsidR="00245274" w:rsidRPr="00C1598F" w:rsidTr="00BF78E3">
        <w:trPr>
          <w:gridAfter w:val="1"/>
          <w:wAfter w:w="11" w:type="dxa"/>
          <w:trHeight w:val="270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8543</w:t>
            </w:r>
          </w:p>
        </w:tc>
        <w:tc>
          <w:tcPr>
            <w:tcW w:w="5812" w:type="dxa"/>
            <w:shd w:val="clear" w:color="auto" w:fill="FFFFFF" w:themeFill="background1"/>
            <w:noWrap/>
            <w:vAlign w:val="center"/>
            <w:hideMark/>
          </w:tcPr>
          <w:p w:rsidR="00245274" w:rsidRPr="00BF78E3" w:rsidRDefault="00245274" w:rsidP="00245274">
            <w:pPr>
              <w:rPr>
                <w:rFonts w:ascii="Arial" w:hAnsi="Arial" w:cs="Arial"/>
                <w:bCs/>
                <w:sz w:val="20"/>
              </w:rPr>
            </w:pPr>
            <w:r w:rsidRPr="00BF78E3">
              <w:rPr>
                <w:rFonts w:ascii="Arial" w:hAnsi="Arial" w:cs="Arial"/>
                <w:bCs/>
                <w:sz w:val="20"/>
              </w:rPr>
              <w:t>ASUS EEEPC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shd w:val="clear" w:color="auto" w:fill="FFFFFF" w:themeFill="background1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850003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 A120 (SATIŞ STOKLU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850003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 A120 (SATIŞ STOKLU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850004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CBA.3317-4C05B (SATIŞ STOKLU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850007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SL930 DECT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850008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İGASET C530 DECT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A41A8F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center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1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7 32GB SİYA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5274" w:rsidRPr="00C1598F" w:rsidRDefault="00245274" w:rsidP="00245274">
            <w:pPr>
              <w:jc w:val="center"/>
              <w:rPr>
                <w:rStyle w:val="HafifVurgulama"/>
              </w:rPr>
            </w:pPr>
            <w:r w:rsidRPr="00A41A8F">
              <w:rPr>
                <w:rFonts w:ascii="Arial" w:hAnsi="Arial" w:cs="Arial"/>
                <w:sz w:val="20"/>
              </w:rPr>
              <w:t>TT</w:t>
            </w:r>
            <w:r>
              <w:rPr>
                <w:rFonts w:ascii="Arial" w:hAnsi="Arial" w:cs="Arial"/>
                <w:sz w:val="20"/>
              </w:rPr>
              <w:t>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center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40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Via T17 16 GB Tab  White _</w:t>
            </w:r>
            <w:proofErr w:type="spellStart"/>
            <w:r>
              <w:rPr>
                <w:rFonts w:ascii="Arial" w:hAnsi="Arial" w:cs="Arial"/>
                <w:sz w:val="20"/>
              </w:rPr>
              <w:t>Taxim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center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74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G4 Leather Black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center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14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G4 Stylus Tit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center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62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awei G8 </w:t>
            </w:r>
            <w:proofErr w:type="spellStart"/>
            <w:r>
              <w:rPr>
                <w:rFonts w:ascii="Arial" w:hAnsi="Arial" w:cs="Arial"/>
                <w:sz w:val="20"/>
              </w:rPr>
              <w:t>Gümüş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45274" w:rsidRPr="00C1598F" w:rsidTr="00BF78E3">
        <w:trPr>
          <w:gridAfter w:val="1"/>
          <w:wAfter w:w="11" w:type="dxa"/>
          <w:trHeight w:val="270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62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awei Y6 </w:t>
            </w:r>
            <w:proofErr w:type="spellStart"/>
            <w:r>
              <w:rPr>
                <w:rFonts w:ascii="Arial" w:hAnsi="Arial" w:cs="Arial"/>
                <w:sz w:val="20"/>
              </w:rPr>
              <w:t>Siyah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C1598F" w:rsidTr="00BF78E3">
        <w:trPr>
          <w:gridAfter w:val="1"/>
          <w:wAfter w:w="11" w:type="dxa"/>
          <w:trHeight w:val="270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62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awei Y6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62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awei G8 </w:t>
            </w:r>
            <w:proofErr w:type="spellStart"/>
            <w:r>
              <w:rPr>
                <w:rFonts w:ascii="Arial" w:hAnsi="Arial" w:cs="Arial"/>
                <w:sz w:val="20"/>
              </w:rPr>
              <w:t>Gr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39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MOBILE GM5 Plus </w:t>
            </w:r>
            <w:proofErr w:type="spellStart"/>
            <w:r>
              <w:rPr>
                <w:rFonts w:ascii="Arial" w:hAnsi="Arial" w:cs="Arial"/>
                <w:sz w:val="20"/>
              </w:rPr>
              <w:t>Uza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ris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400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MOBILE GM5 Plus </w:t>
            </w:r>
            <w:proofErr w:type="spellStart"/>
            <w:r>
              <w:rPr>
                <w:rFonts w:ascii="Arial" w:hAnsi="Arial" w:cs="Arial"/>
                <w:sz w:val="20"/>
              </w:rPr>
              <w:t>Pem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ltı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40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MOBILE GM5 Plus </w:t>
            </w:r>
            <w:proofErr w:type="spellStart"/>
            <w:r>
              <w:rPr>
                <w:rFonts w:ascii="Arial" w:hAnsi="Arial" w:cs="Arial"/>
                <w:sz w:val="20"/>
              </w:rPr>
              <w:t>Altı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40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MOBILE GM5 Plus </w:t>
            </w:r>
            <w:proofErr w:type="spellStart"/>
            <w:r>
              <w:rPr>
                <w:rFonts w:ascii="Arial" w:hAnsi="Arial" w:cs="Arial"/>
                <w:sz w:val="20"/>
              </w:rPr>
              <w:t>Gümüş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68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ÜRK TELEKOM 6800 </w:t>
            </w:r>
            <w:proofErr w:type="spellStart"/>
            <w:r>
              <w:rPr>
                <w:rFonts w:ascii="Arial" w:hAnsi="Arial" w:cs="Arial"/>
                <w:sz w:val="20"/>
              </w:rPr>
              <w:t>m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WERBANK BEYA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</w:tc>
      </w:tr>
      <w:tr w:rsidR="00245274" w:rsidRPr="00C1598F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374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eder A8i Quad 2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Style w:val="HafifVurgulama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92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ilips M6601WB/38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0828B2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95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TECH HTBOOK - 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34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5 SİYAH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35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MOBILE GM5 </w:t>
            </w:r>
            <w:proofErr w:type="spellStart"/>
            <w:r>
              <w:rPr>
                <w:rFonts w:ascii="Arial" w:hAnsi="Arial" w:cs="Arial"/>
                <w:sz w:val="20"/>
              </w:rPr>
              <w:t>Altı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3696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omete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835-Table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0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369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G G3 Cep </w:t>
            </w:r>
            <w:proofErr w:type="spellStart"/>
            <w:r>
              <w:rPr>
                <w:rFonts w:ascii="Arial" w:hAnsi="Arial" w:cs="Arial"/>
                <w:sz w:val="20"/>
              </w:rPr>
              <w:t>Telefonu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8C3B31" w:rsidTr="00BF78E3">
        <w:trPr>
          <w:gridAfter w:val="1"/>
          <w:wAfter w:w="11" w:type="dxa"/>
          <w:trHeight w:val="312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193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VIA V8C Smartphon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198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A INTOUCH4 SMARTPHON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305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mens AL 140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 </w:t>
            </w:r>
            <w:proofErr w:type="spellStart"/>
            <w:r>
              <w:rPr>
                <w:rFonts w:ascii="Arial" w:hAnsi="Arial" w:cs="Arial"/>
                <w:sz w:val="20"/>
              </w:rPr>
              <w:t>Kampanyası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6B399C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3081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Mobile 5 Plus Cep </w:t>
            </w:r>
            <w:proofErr w:type="spellStart"/>
            <w:r>
              <w:rPr>
                <w:rFonts w:ascii="Arial" w:hAnsi="Arial" w:cs="Arial"/>
                <w:sz w:val="20"/>
              </w:rPr>
              <w:t>Telefonu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4B4E84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6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awei P9 Lite 2017 </w:t>
            </w:r>
            <w:proofErr w:type="spellStart"/>
            <w:r>
              <w:rPr>
                <w:rFonts w:ascii="Arial" w:hAnsi="Arial" w:cs="Arial"/>
                <w:sz w:val="20"/>
              </w:rPr>
              <w:t>Siyah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4B4E84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6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awei P9 Lite 2017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4B4E84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7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7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5 DUAL 16GB SPACE GRAY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4B4E84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85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ü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kom K8 2017 </w:t>
            </w:r>
            <w:proofErr w:type="spellStart"/>
            <w:r>
              <w:rPr>
                <w:rFonts w:ascii="Arial" w:hAnsi="Arial" w:cs="Arial"/>
                <w:sz w:val="20"/>
              </w:rPr>
              <w:t>Koy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v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4B4E84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88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ü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kom Stylus 3 Tita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45274" w:rsidRDefault="00245274" w:rsidP="00245274">
            <w:pPr>
              <w:jc w:val="center"/>
            </w:pPr>
            <w:r w:rsidRPr="004B4E84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</w:t>
            </w:r>
          </w:p>
        </w:tc>
      </w:tr>
      <w:tr w:rsidR="00245274" w:rsidRPr="008C3B31" w:rsidTr="00BF78E3">
        <w:trPr>
          <w:gridAfter w:val="1"/>
          <w:wAfter w:w="11" w:type="dxa"/>
          <w:trHeight w:val="270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22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6 UZAY GRİSİ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4B4E84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</w:tr>
      <w:tr w:rsidR="00245274" w:rsidRPr="008C3B31" w:rsidTr="00BF78E3">
        <w:trPr>
          <w:gridAfter w:val="1"/>
          <w:wAfter w:w="11" w:type="dxa"/>
          <w:trHeight w:val="270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582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6 ASTRO SİYA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583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6 PLATİ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6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584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6 MİSTİK BEYAZ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58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6 ALT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119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EDER M7 GO 8GB BEYAZ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  <w:hideMark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437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NOVO S90 50 32GB </w:t>
            </w:r>
            <w:proofErr w:type="spellStart"/>
            <w:r>
              <w:rPr>
                <w:rFonts w:ascii="Arial" w:hAnsi="Arial" w:cs="Arial"/>
                <w:sz w:val="20"/>
              </w:rPr>
              <w:t>Gümüş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  <w:hideMark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300844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STEL VENÜS V5 32GB ALTI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53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STEL VENUS Z20 64 GB İNCİ SİYAHI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53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STEL VENUS V5 32GB SİYAH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33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A170 DECT DEM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39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OR 8S DEM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8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İGASET C530 DECT TELEFO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2435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5 GR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406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uawei P9 Lite 2017 </w:t>
            </w:r>
            <w:proofErr w:type="spellStart"/>
            <w:r>
              <w:rPr>
                <w:rFonts w:ascii="Arial" w:hAnsi="Arial" w:cs="Arial"/>
                <w:sz w:val="20"/>
              </w:rPr>
              <w:t>Siyah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522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6 UZAY GRİS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300932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 18.5 inch LED DVI MONİTÖR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000000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e 130T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12374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eder A8i Quad 2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305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mens AL 140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 </w:t>
            </w:r>
            <w:proofErr w:type="spellStart"/>
            <w:r>
              <w:rPr>
                <w:rFonts w:ascii="Arial" w:hAnsi="Arial" w:cs="Arial"/>
                <w:sz w:val="20"/>
              </w:rPr>
              <w:t>Kampanyası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307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ilips D1301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308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ilips M6601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408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ü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kom K8 2017 </w:t>
            </w:r>
            <w:proofErr w:type="spellStart"/>
            <w:r>
              <w:rPr>
                <w:rFonts w:ascii="Arial" w:hAnsi="Arial" w:cs="Arial"/>
                <w:sz w:val="20"/>
              </w:rPr>
              <w:t>Koy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v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245274" w:rsidRPr="008C3B31" w:rsidTr="00BF78E3">
        <w:trPr>
          <w:gridAfter w:val="1"/>
          <w:wAfter w:w="11" w:type="dxa"/>
          <w:trHeight w:val="255"/>
          <w:jc w:val="center"/>
        </w:trPr>
        <w:tc>
          <w:tcPr>
            <w:tcW w:w="1413" w:type="dxa"/>
            <w:shd w:val="clear" w:color="auto" w:fill="FFFFFF" w:themeFill="background1"/>
            <w:noWrap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839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245274" w:rsidRDefault="00245274" w:rsidP="002452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MENS GIASET AL180 DECT TELEFO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</w:tcPr>
          <w:p w:rsidR="00245274" w:rsidRPr="00A65EE0" w:rsidRDefault="00245274" w:rsidP="00245274">
            <w:pPr>
              <w:jc w:val="center"/>
              <w:rPr>
                <w:rFonts w:asciiTheme="minorHAnsi" w:hAnsiTheme="minorHAnsi" w:cstheme="minorHAnsi"/>
                <w:szCs w:val="24"/>
                <w:lang w:val="tr-TR" w:eastAsia="tr-TR"/>
              </w:rPr>
            </w:pPr>
            <w:r w:rsidRPr="00A65EE0">
              <w:rPr>
                <w:rFonts w:asciiTheme="minorHAnsi" w:hAnsiTheme="minorHAnsi" w:cstheme="minorHAnsi"/>
                <w:szCs w:val="24"/>
                <w:lang w:val="tr-TR" w:eastAsia="tr-TR"/>
              </w:rPr>
              <w:t>Sıfır</w:t>
            </w:r>
          </w:p>
        </w:tc>
        <w:tc>
          <w:tcPr>
            <w:tcW w:w="4457" w:type="dxa"/>
            <w:shd w:val="clear" w:color="auto" w:fill="808080" w:themeFill="background1" w:themeFillShade="80"/>
            <w:noWrap/>
            <w:vAlign w:val="bottom"/>
          </w:tcPr>
          <w:p w:rsidR="00245274" w:rsidRPr="006E30BB" w:rsidRDefault="00245274" w:rsidP="002452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vAlign w:val="center"/>
          </w:tcPr>
          <w:p w:rsidR="00245274" w:rsidRDefault="00245274" w:rsidP="0024527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250B16" w:rsidRPr="008C3B31" w:rsidTr="00BF78E3">
        <w:trPr>
          <w:trHeight w:val="255"/>
          <w:jc w:val="center"/>
        </w:trPr>
        <w:tc>
          <w:tcPr>
            <w:tcW w:w="14669" w:type="dxa"/>
            <w:gridSpan w:val="6"/>
            <w:shd w:val="clear" w:color="auto" w:fill="auto"/>
            <w:noWrap/>
            <w:vAlign w:val="bottom"/>
          </w:tcPr>
          <w:p w:rsidR="00250B16" w:rsidRPr="008C3B31" w:rsidRDefault="00C1598F" w:rsidP="00922552">
            <w:pPr>
              <w:jc w:val="center"/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 xml:space="preserve">GRUP.1 </w:t>
            </w:r>
            <w:r w:rsidR="00250B16" w:rsidRPr="008C3B31"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>T</w:t>
            </w:r>
            <w:r w:rsidR="00922552"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 xml:space="preserve">oplam Satışa </w:t>
            </w:r>
            <w:r w:rsidR="00250B16" w:rsidRPr="008C3B31"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>S</w:t>
            </w:r>
            <w:r w:rsidR="00922552"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>unulan Miktar</w:t>
            </w:r>
          </w:p>
        </w:tc>
        <w:tc>
          <w:tcPr>
            <w:tcW w:w="1029" w:type="dxa"/>
            <w:gridSpan w:val="2"/>
            <w:vAlign w:val="bottom"/>
          </w:tcPr>
          <w:p w:rsidR="00250B16" w:rsidRPr="008C3B31" w:rsidRDefault="003A0C3E" w:rsidP="003A0C3E">
            <w:pPr>
              <w:jc w:val="center"/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>6</w:t>
            </w:r>
            <w:r w:rsidR="00250B16" w:rsidRPr="008C3B31"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>.</w:t>
            </w:r>
            <w:r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>243</w:t>
            </w:r>
          </w:p>
        </w:tc>
      </w:tr>
    </w:tbl>
    <w:p w:rsidR="004B655A" w:rsidRPr="008C3B31" w:rsidRDefault="004B655A" w:rsidP="003E6144">
      <w:pPr>
        <w:rPr>
          <w:rFonts w:asciiTheme="minorHAnsi" w:hAnsiTheme="minorHAnsi" w:cstheme="minorHAnsi"/>
          <w:szCs w:val="24"/>
        </w:rPr>
      </w:pPr>
    </w:p>
    <w:p w:rsidR="004B655A" w:rsidRPr="008C3B31" w:rsidRDefault="004B655A" w:rsidP="003E6144">
      <w:pPr>
        <w:rPr>
          <w:rFonts w:asciiTheme="minorHAnsi" w:hAnsiTheme="minorHAnsi" w:cstheme="minorHAnsi"/>
          <w:szCs w:val="24"/>
        </w:rPr>
      </w:pPr>
    </w:p>
    <w:p w:rsidR="004B655A" w:rsidRDefault="004B655A" w:rsidP="003E6144">
      <w:pPr>
        <w:rPr>
          <w:rFonts w:asciiTheme="minorHAnsi" w:hAnsiTheme="minorHAnsi" w:cstheme="minorHAnsi"/>
          <w:szCs w:val="24"/>
        </w:rPr>
      </w:pPr>
    </w:p>
    <w:p w:rsidR="004C58E0" w:rsidRDefault="004C58E0" w:rsidP="003E6144">
      <w:pPr>
        <w:rPr>
          <w:rFonts w:asciiTheme="minorHAnsi" w:hAnsiTheme="minorHAnsi" w:cstheme="minorHAnsi"/>
          <w:szCs w:val="24"/>
        </w:rPr>
      </w:pPr>
    </w:p>
    <w:p w:rsidR="004C58E0" w:rsidRPr="00F21FD4" w:rsidRDefault="00F21FD4" w:rsidP="003E6144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</w:t>
      </w:r>
      <w:r w:rsidRPr="00F21FD4">
        <w:rPr>
          <w:rFonts w:asciiTheme="minorHAnsi" w:hAnsiTheme="minorHAnsi" w:cstheme="minorHAnsi"/>
          <w:b/>
          <w:szCs w:val="24"/>
        </w:rPr>
        <w:t>GRUP.2</w:t>
      </w: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5812"/>
        <w:gridCol w:w="1701"/>
        <w:gridCol w:w="1275"/>
        <w:gridCol w:w="4457"/>
        <w:gridCol w:w="1029"/>
      </w:tblGrid>
      <w:tr w:rsidR="004C58E0" w:rsidRPr="008C3B31" w:rsidTr="00BF78E3">
        <w:trPr>
          <w:trHeight w:val="255"/>
          <w:jc w:val="center"/>
        </w:trPr>
        <w:tc>
          <w:tcPr>
            <w:tcW w:w="1413" w:type="dxa"/>
            <w:shd w:val="clear" w:color="000000" w:fill="DDDDDD"/>
            <w:noWrap/>
            <w:vAlign w:val="bottom"/>
            <w:hideMark/>
          </w:tcPr>
          <w:p w:rsidR="004C58E0" w:rsidRPr="008C3B31" w:rsidRDefault="004C58E0" w:rsidP="004C58E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  <w:t>TTG KOD</w:t>
            </w:r>
          </w:p>
        </w:tc>
        <w:tc>
          <w:tcPr>
            <w:tcW w:w="5812" w:type="dxa"/>
            <w:shd w:val="clear" w:color="000000" w:fill="DDDDDD"/>
            <w:noWrap/>
            <w:vAlign w:val="bottom"/>
            <w:hideMark/>
          </w:tcPr>
          <w:p w:rsidR="004C58E0" w:rsidRPr="008C3B31" w:rsidRDefault="004C58E0" w:rsidP="004C58E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  <w:t>CİHAZ ADI</w:t>
            </w:r>
          </w:p>
        </w:tc>
        <w:tc>
          <w:tcPr>
            <w:tcW w:w="1701" w:type="dxa"/>
            <w:shd w:val="clear" w:color="000000" w:fill="DDDDDD"/>
            <w:noWrap/>
            <w:vAlign w:val="bottom"/>
            <w:hideMark/>
          </w:tcPr>
          <w:p w:rsidR="004C58E0" w:rsidRPr="008C3B31" w:rsidRDefault="004C58E0" w:rsidP="004C58E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  <w:t>ENVANTER</w:t>
            </w:r>
          </w:p>
        </w:tc>
        <w:tc>
          <w:tcPr>
            <w:tcW w:w="1275" w:type="dxa"/>
            <w:shd w:val="clear" w:color="000000" w:fill="DDDDDD"/>
            <w:noWrap/>
            <w:vAlign w:val="bottom"/>
            <w:hideMark/>
          </w:tcPr>
          <w:p w:rsidR="004C58E0" w:rsidRPr="008C3B31" w:rsidRDefault="004C58E0" w:rsidP="009E07BD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  <w:t>D</w:t>
            </w:r>
            <w:r w:rsidR="009E07BD"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  <w:t>EPO</w:t>
            </w:r>
          </w:p>
        </w:tc>
        <w:tc>
          <w:tcPr>
            <w:tcW w:w="4457" w:type="dxa"/>
            <w:shd w:val="clear" w:color="000000" w:fill="DDDDDD"/>
            <w:noWrap/>
            <w:vAlign w:val="bottom"/>
            <w:hideMark/>
          </w:tcPr>
          <w:p w:rsidR="004C58E0" w:rsidRPr="008C3B31" w:rsidRDefault="00F21FD4" w:rsidP="004C58E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  <w:t>DURUM-</w:t>
            </w:r>
            <w:r w:rsidR="004C58E0" w:rsidRPr="008C3B31"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  <w:t>EK AÇIKLAMA</w:t>
            </w:r>
          </w:p>
        </w:tc>
        <w:tc>
          <w:tcPr>
            <w:tcW w:w="1029" w:type="dxa"/>
            <w:shd w:val="clear" w:color="000000" w:fill="DDDDDD"/>
            <w:vAlign w:val="bottom"/>
          </w:tcPr>
          <w:p w:rsidR="004C58E0" w:rsidRPr="008C3B31" w:rsidRDefault="004C58E0" w:rsidP="004C58E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</w:pPr>
            <w:r w:rsidRPr="008C3B31">
              <w:rPr>
                <w:rFonts w:asciiTheme="minorHAnsi" w:hAnsiTheme="minorHAnsi" w:cstheme="minorHAnsi"/>
                <w:b/>
                <w:bCs/>
                <w:szCs w:val="24"/>
                <w:lang w:val="tr-TR" w:eastAsia="tr-TR"/>
              </w:rPr>
              <w:t>MİKTAR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12401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7 32GB ALTI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1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7 32GB PEMBE ALTI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5F451E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1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7 32GB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5F451E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1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7 PLUS 32GB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5F451E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2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7 PLUS 128GB PEMBE ALTI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5F451E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4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7 PLUS 32GB SİYAH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5F451E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78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8 PLUS 64GB ALTIN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5F451E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79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8 64GB SİYAH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5F451E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79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8 64GB ALTI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5F451E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79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8 64GB UZAY GRİSİ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5F451E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79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7 PLUS 32GB SİM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5F451E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94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X 64GB DEMO GÜMÜŞ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0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6S 32GB ALTIN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0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7 32GB SİMSİYAH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13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8/7 SİLİKON KILIF GECE MAVİSİ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22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7 PLUS 32GB SİMSİYAH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57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PHONE 5S 16GB </w:t>
            </w:r>
            <w:proofErr w:type="spellStart"/>
            <w:r>
              <w:rPr>
                <w:rFonts w:ascii="Arial" w:hAnsi="Arial" w:cs="Arial"/>
                <w:sz w:val="20"/>
              </w:rPr>
              <w:t>Uza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ris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557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PHONE 5S 16GB </w:t>
            </w:r>
            <w:proofErr w:type="spellStart"/>
            <w:r>
              <w:rPr>
                <w:rFonts w:ascii="Arial" w:hAnsi="Arial" w:cs="Arial"/>
                <w:sz w:val="20"/>
              </w:rPr>
              <w:t>Gümüş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eng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7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726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sung Galaxy S5 16GB G900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7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70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ve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Tou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4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017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sung Galaxy S6 32 GB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26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sung Galaxy Tab 3 Lite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26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sung Galaxy Tab 3 Lite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14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G4 STYLUS DEMO -GRİ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40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XPERIA M5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44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TT175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01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7 32GB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04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HONOR 7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68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ÜRK TELEKOM 6800 </w:t>
            </w:r>
            <w:proofErr w:type="spellStart"/>
            <w:r>
              <w:rPr>
                <w:rFonts w:ascii="Arial" w:hAnsi="Arial" w:cs="Arial"/>
                <w:sz w:val="20"/>
              </w:rPr>
              <w:t>mA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WERBANK BEYAZ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95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TECH HTBOOK - 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95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TECH HTBOOK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99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IPS SHL3165 KULAKLIK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21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7 PRIME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33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EV TELEFONU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33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EV TELEFONU BEYAZ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091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VIA T27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305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emens AL 140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311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US  F541 NOTEBOOK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0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7 (2017) ALTI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2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0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7 (2017) 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8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ü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kom K8 2017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8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ü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kom Stylus 3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9E07BD" w:rsidTr="00BF78E3">
        <w:trPr>
          <w:trHeight w:val="252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34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STEL VENUS V3 5580 TEKNO GRİ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36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XPERIA XA1 ULTRA 32GB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85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 IDEAPAD 310 CORE İ5 7200U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25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AD 32 GB WİFİ 9.7 İNÇ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26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PİXİ 3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47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7 CORE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58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6 ASTRO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78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6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36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MATE 10 LITE 64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41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VENUS V5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42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TC U PLAY 32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44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BL T450BT KABLOSUZ KULAKLIK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47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 JAMOJİ KABLOSUZ HOPARLÖR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47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P SPROCKET FOTOĞRAF YAZICISI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47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EL BATWING KAMERASIZ DRONE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00647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WATCH  3 (42MM)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47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HERO MİNİ - AKILLI OYUNCAK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49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PLAYSTATİON 4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2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VIA G1 PLUS 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2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WATCH SERIES 3 - 38mm -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8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SRS XB10 HOPARLÖR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9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İGASET AS130 DECT TELEFON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0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MATE 10 PRO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1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V30+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2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8+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2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8 (2018) ALTI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2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8 (2018)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6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MB20G AKTİVİTE TAKİP SAATİ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7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AKILLI ÇOCUK SAATİ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68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8 ANDROID ONE -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6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P SMART 32GB MAVİ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9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P SMART 32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79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XPERIA XA1 PLUS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00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9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00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9 PLUS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08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DECT PLUS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11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EDER M7 GO 8 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11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İ P20 LİTE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24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 8 GO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39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İ Y6 (2018) 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39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İ Y7 (2018) 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07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8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09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7+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09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G </w:t>
            </w:r>
            <w:proofErr w:type="spellStart"/>
            <w:r>
              <w:rPr>
                <w:rFonts w:ascii="Arial" w:hAnsi="Arial" w:cs="Arial"/>
                <w:sz w:val="20"/>
              </w:rPr>
              <w:t>Qstylus</w:t>
            </w:r>
            <w:proofErr w:type="spellEnd"/>
            <w:r>
              <w:rPr>
                <w:rFonts w:ascii="Arial" w:hAnsi="Arial" w:cs="Arial"/>
                <w:sz w:val="20"/>
              </w:rPr>
              <w:t>+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28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IGASET SL930 ANDROİD DECT TEL - </w:t>
            </w:r>
            <w:proofErr w:type="spellStart"/>
            <w:r>
              <w:rPr>
                <w:rFonts w:ascii="Arial" w:hAnsi="Arial" w:cs="Arial"/>
                <w:sz w:val="20"/>
              </w:rPr>
              <w:t>Teşhi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1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 MİİX 300 NOTEBOOK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3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NASONIC KX-TG1311 </w:t>
            </w:r>
            <w:proofErr w:type="spellStart"/>
            <w:r>
              <w:rPr>
                <w:rFonts w:ascii="Arial" w:hAnsi="Arial" w:cs="Arial"/>
                <w:sz w:val="20"/>
              </w:rPr>
              <w:t>Kablosu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4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IPS D1301 DUMMY DECT TELEFO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9E07BD" w:rsidTr="00BF78E3">
        <w:trPr>
          <w:trHeight w:val="27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4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HILIPS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 M6601WB DUMMY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9E07BD" w:rsidTr="00BF78E3">
        <w:trPr>
          <w:trHeight w:val="27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4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6 CEP TELEFONU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5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T110 Galaxy Tab 3 Lite TEŞHİR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6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x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lender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00836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wit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F 1851 Tulip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39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MATE 20 LİTE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42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SUNG GALAXY GRAND 2 - </w:t>
            </w:r>
            <w:proofErr w:type="spellStart"/>
            <w:r>
              <w:rPr>
                <w:rFonts w:ascii="Arial" w:hAnsi="Arial" w:cs="Arial"/>
                <w:sz w:val="20"/>
              </w:rPr>
              <w:t>Teşhi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43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5 PRIME 16GB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43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G4C 8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44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4B  AKILLI EV TELEFONU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0"/>
              </w:rPr>
              <w:t>Teşhi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47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sung Galaxy Grand Max 16 GB </w:t>
            </w:r>
            <w:proofErr w:type="spellStart"/>
            <w:r>
              <w:rPr>
                <w:rFonts w:ascii="Arial" w:hAnsi="Arial" w:cs="Arial"/>
                <w:sz w:val="20"/>
              </w:rPr>
              <w:t>Gr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53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7SAMSUN (</w:t>
            </w:r>
            <w:proofErr w:type="spellStart"/>
            <w:r>
              <w:rPr>
                <w:rFonts w:ascii="Arial" w:hAnsi="Arial" w:cs="Arial"/>
                <w:sz w:val="20"/>
              </w:rPr>
              <w:t>Yeni</w:t>
            </w:r>
            <w:proofErr w:type="spellEnd"/>
            <w:r>
              <w:rPr>
                <w:rFonts w:ascii="Arial" w:hAnsi="Arial" w:cs="Arial"/>
                <w:sz w:val="20"/>
              </w:rPr>
              <w:t>) 64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53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6 + 32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54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4 + 16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54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2 CORE 8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55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AS130 DECT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86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9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88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EAR R360 FIT2 PRO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3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P SMART 2019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3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7 PRIME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4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STEL VENÜS V6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4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10 PLUS BEYAZ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4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10E BEYAZ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6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Y7 2019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7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1T 10 INCH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9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50 BEYAZ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9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50 BEYAZ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9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50 64GB MAVİ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9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50 64GB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9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30 MAVİ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1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20 LACİVERT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1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10 SİYAH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3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İKY S AKILLI ÇOCUK SAATİ-MAVİ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6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Y6 2019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6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P30 PRO 128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7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P30 128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7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METECH ALFA 120A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8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OR 8C 32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18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OR 8C 32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23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70 128GB MERCA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24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70 128GB SİYAH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00924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70 128GB SİYAH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26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T3 7 İnch 16Gb Tablet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30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  GALAXY S3 MİNİ 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30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 GRAND NEO 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31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 GALAXY NOTE 4  DEMO 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33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A170 DECT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34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İGASET A170  DECT TELEFON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36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2 CORE 16GB SİYAH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36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2 CORE 16GB SİYAH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39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OR 8S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39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OR 8S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57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60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60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4 MİNİ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62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10s SİYAH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78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20s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78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20s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79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30S 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79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Opp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5 2020 64 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87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K40S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87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K40S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1003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EAR S3 FRONTİER SAAT -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1003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EAR VR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1009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51 128GB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1019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NOTE 8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3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NASONİC TG1611 (SATIŞ STOKLU)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3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A220 (SATIŞ STOKLU)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3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 C300 (SATIŞ STOKLU)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3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 A400 DUO (SATIŞ STOKLU)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3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İTEL TULIP (SATIŞ STOKLU)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6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P PAVILLION LAPTOP-MERSA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8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İGASET C530 DECT TELEFO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9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 GRAND NE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10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XTY RETRO DECT TELEFO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11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ATONE 7INC TABLET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17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S5 MİNİ CEP TELEFONU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26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novo </w:t>
            </w:r>
            <w:proofErr w:type="spellStart"/>
            <w:r>
              <w:rPr>
                <w:rFonts w:ascii="Arial" w:hAnsi="Arial" w:cs="Arial"/>
                <w:sz w:val="20"/>
              </w:rPr>
              <w:t>Mii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300 Bilgisayar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1453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AD2 16GB WIFI+3G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12271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3 (2016)  ALTI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2300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7 32GB GÜMÜŞ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2340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5 PLUS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2349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STYLUS 2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2399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ILIPS SHL3165 KULAKLIK  MAVİ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2420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7 Prime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2421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sung Galaxy J7 Prime </w:t>
            </w:r>
            <w:proofErr w:type="spellStart"/>
            <w:r>
              <w:rPr>
                <w:rFonts w:ascii="Arial" w:hAnsi="Arial" w:cs="Arial"/>
                <w:sz w:val="20"/>
              </w:rPr>
              <w:t>Altın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12432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GRAND PRIME PLUS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068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A INTOUCH2 CEP TELEFONU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183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ULTRABOOK CN.TTI3317A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400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3 (2017) ALTIN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485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PS4 1TB+UNCH.COL +LASTOFUS REM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485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 IDEAPAD310 CORE İ57200U SİYAH DEM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487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SRSXB10 KABLOSZ HOPARLÖR SİYAH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503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SHINE LITE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522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MOBILE GM6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523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S10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526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CATEL PİXİ 3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526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EDER M7+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547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7 PRO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557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MOJİ BT HOPARLÖR - KAHKAHA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588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BL T450BT KABLOSUZ KULAKLIK SİYAH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641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VENUS V5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P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 w:rsidRPr="009E07BD">
              <w:rPr>
                <w:rFonts w:ascii="Arial" w:hAnsi="Arial" w:cs="Arial"/>
                <w:sz w:val="20"/>
              </w:rPr>
              <w:t>C300648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Pr="009E07BD" w:rsidRDefault="009E07BD" w:rsidP="009E07BD">
            <w:pPr>
              <w:rPr>
                <w:rFonts w:ascii="Arial" w:hAnsi="Arial" w:cs="Arial"/>
                <w:sz w:val="20"/>
              </w:rPr>
            </w:pPr>
            <w:r w:rsidRPr="009E07BD">
              <w:rPr>
                <w:rFonts w:ascii="Arial" w:hAnsi="Arial" w:cs="Arial"/>
                <w:sz w:val="20"/>
              </w:rPr>
              <w:t>ALCATEL MOVETIMETRACK ÇOCKSAAT TRNCU DEM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C300649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NY SRS XB20 HOPARLÖR - SİYAH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662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8 (2018)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826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ACKBERRY PLAYBOOK P100- 16WF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826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NIRVANA 15.6 NB CN.TTD4200 TEŞHIR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831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 MİİX 300 NOTEBOOK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834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6 CEP TELEFONU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834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6 EDGE CEP TELEFONU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837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EV TELEFONU C401 DUMMY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910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7 2017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910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5 2017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920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7 CORE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930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 GALAXY S4 MİNİ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931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NOTE 4 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850006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ER ICONIA W5 TABLET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850007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CHOS 7 İNÇ TABLET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000001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T SIEMENS C470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000001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 QV830 8`` TABLET 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000003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mens 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> Telefon C380 SYS TUR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9E07BD" w:rsidTr="00BF78E3">
        <w:trPr>
          <w:trHeight w:val="27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000003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SHIBA SATELLITE NOTEBOOK 15'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7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000003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2830_C50B14E_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000003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SHIBA SATELLITE N2830 4GB 500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000005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XON TD16 DECT GAP KAMPANYASI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12244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T175 Cep </w:t>
            </w:r>
            <w:proofErr w:type="spellStart"/>
            <w:r>
              <w:rPr>
                <w:rFonts w:ascii="Arial" w:hAnsi="Arial" w:cs="Arial"/>
                <w:sz w:val="20"/>
              </w:rPr>
              <w:t>Telefon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408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ü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kom K8 2017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408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ür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kom Stylus 3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525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 IDEAPAD 100-15IBD NOTEBOOK 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836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OSHIBA SATELLITE i5-4210U 500GB 156"""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844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gas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C530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 </w:t>
            </w:r>
            <w:proofErr w:type="spellStart"/>
            <w:r>
              <w:rPr>
                <w:rFonts w:ascii="Arial" w:hAnsi="Arial" w:cs="Arial"/>
                <w:sz w:val="20"/>
              </w:rPr>
              <w:t>Teşhi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883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per Notebook CN.TTD4200 </w:t>
            </w:r>
            <w:proofErr w:type="spellStart"/>
            <w:r>
              <w:rPr>
                <w:rFonts w:ascii="Arial" w:hAnsi="Arial" w:cs="Arial"/>
                <w:sz w:val="20"/>
              </w:rPr>
              <w:t>Teşhir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850003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GASET  A120 (SATIŞ STOKLU)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850008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İGASET C530 DECT TELEFO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850028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HONOR 7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850031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novo </w:t>
            </w:r>
            <w:proofErr w:type="spellStart"/>
            <w:r>
              <w:rPr>
                <w:rFonts w:ascii="Arial" w:hAnsi="Arial" w:cs="Arial"/>
                <w:sz w:val="20"/>
              </w:rPr>
              <w:t>Ideap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00 Bilgisayar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850042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ometech</w:t>
            </w:r>
            <w:proofErr w:type="spellEnd"/>
            <w:r>
              <w:rPr>
                <w:rFonts w:ascii="Arial" w:hAnsi="Arial" w:cs="Arial"/>
                <w:sz w:val="20"/>
              </w:rPr>
              <w:t> HTBOOK-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73303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 6 PLUS 16GB SILVER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2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2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WHITE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0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S 16GB SPACE GRAY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S 16GB ROSE GOLD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WHITE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S6 GOLD 32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WHITE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0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0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7 0 0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7 0 0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7 0 0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A5 0 16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S 16GB GOLD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S6 WHITE 32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 PLUS 64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RESTART EDİYOR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S 64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ARIZALI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5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AÇILMIYOR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4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AÇILMIYOR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5 16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AÇILMIYOR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WHITE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AÇILMIYOR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S6 GOLD 32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BATARYA ARIZALI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7 EDGE 32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S 16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ÇATLA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5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AÇILMIYOR EKRAN KIR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5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5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ÇALIŞMIYOR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5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S 16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 HOME TUŞU ARIZALI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S 64GB GOLD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SUNG GALAXY S6 32GB WHITE 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AÇILMIYOR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7 EDGE 32GB SILVER TITANIUM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 VE RESTART EDİYOR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5-16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ONTROL TUŞLARI ARIZALI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-16GB GOLD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S-16GB SILVER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ŞARJ SOKETİ ARIZALI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6-32GB GOLD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BATARYA ARIZALI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1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7 32GB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  <w:r>
              <w:rPr>
                <w:rFonts w:ascii="Arial" w:hAnsi="Arial" w:cs="Arial"/>
                <w:sz w:val="20"/>
              </w:rPr>
              <w:t>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1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7 PLUS 32GB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AD0BF4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7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78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8 PLUS 64GB UZAY GRİSİ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AD0BF4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70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579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PHONE 8 64GB UZAY GRİSİ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AD0BF4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26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sung Galaxy Tab 3 Lite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AD0BF4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26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sung Galaxy Tab 3 Lite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AD0BF4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74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G4 Leather Black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AD0BF4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44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TT175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44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ÜRK TELEKOM TT175 GRİ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16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175 Dark Gray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39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L MOBILE GM5 Plus </w:t>
            </w:r>
            <w:proofErr w:type="spellStart"/>
            <w:r>
              <w:rPr>
                <w:rFonts w:ascii="Arial" w:hAnsi="Arial" w:cs="Arial"/>
                <w:sz w:val="20"/>
              </w:rPr>
              <w:t>Uza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Grisi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87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sung Galaxy J7 (2016)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01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IDEAPAD 310CORE İ5 6200U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369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novo </w:t>
            </w:r>
            <w:proofErr w:type="spellStart"/>
            <w:r>
              <w:rPr>
                <w:rFonts w:ascii="Arial" w:hAnsi="Arial" w:cs="Arial"/>
                <w:sz w:val="20"/>
              </w:rPr>
              <w:t>Ideap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00 Bilgisayar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0369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omete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835-Tablet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165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Notebook CN.TTD4200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175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torola </w:t>
            </w:r>
            <w:proofErr w:type="spellStart"/>
            <w:r>
              <w:rPr>
                <w:rFonts w:ascii="Arial" w:hAnsi="Arial" w:cs="Arial"/>
                <w:sz w:val="20"/>
              </w:rPr>
              <w:t>Xo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175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torola </w:t>
            </w:r>
            <w:proofErr w:type="spellStart"/>
            <w:r>
              <w:rPr>
                <w:rFonts w:ascii="Arial" w:hAnsi="Arial" w:cs="Arial"/>
                <w:sz w:val="20"/>
              </w:rPr>
              <w:t>Xo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 Media Editio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178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er </w:t>
            </w:r>
            <w:proofErr w:type="spellStart"/>
            <w:r>
              <w:rPr>
                <w:rFonts w:ascii="Arial" w:hAnsi="Arial" w:cs="Arial"/>
                <w:sz w:val="20"/>
              </w:rPr>
              <w:t>Iconi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1 </w:t>
            </w:r>
            <w:proofErr w:type="spellStart"/>
            <w:r>
              <w:rPr>
                <w:rFonts w:ascii="Arial" w:hAnsi="Arial" w:cs="Arial"/>
                <w:sz w:val="20"/>
              </w:rPr>
              <w:t>Kampanyası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190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sung Galaxy S4 Mini (GT-I9190) </w:t>
            </w:r>
            <w:proofErr w:type="spellStart"/>
            <w:r>
              <w:rPr>
                <w:rFonts w:ascii="Arial" w:hAnsi="Arial" w:cs="Arial"/>
                <w:sz w:val="20"/>
              </w:rPr>
              <w:t>Smartp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1933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shiba (L50Bi5)Notebook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198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EA INTOUCH4 SMARTPHONE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311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US  F541 NOTEBOOK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0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7 (2017) ALTI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0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7 (2017) ALTI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0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5 2017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0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3 2017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08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5 (2017) ALTI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00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A7 (2017) 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485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NOVO IDEAPAD 310 CORE İ5 7200U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166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6 32GB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659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İGASET AS130 DECT TELEFON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7119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EDER M7 GO 8GB BEYAZ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894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G Q7 Prime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064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STEL 42 FA7500 SMART TV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39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OR 8S SİYAH 32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300939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OR 8S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939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OR 8S DEMO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0005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torola </w:t>
            </w:r>
            <w:proofErr w:type="spellStart"/>
            <w:r>
              <w:rPr>
                <w:rFonts w:ascii="Arial" w:hAnsi="Arial" w:cs="Arial"/>
                <w:sz w:val="20"/>
              </w:rPr>
              <w:t>Xo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ablet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300102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Notebook NP300E5A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000000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ometec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TBOOK  Notebook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11303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sung Galaxy S3 Mini I8190 </w:t>
            </w:r>
            <w:proofErr w:type="spellStart"/>
            <w:r>
              <w:rPr>
                <w:rFonts w:ascii="Arial" w:hAnsi="Arial" w:cs="Arial"/>
                <w:sz w:val="20"/>
              </w:rPr>
              <w:t>Beyaz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12421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7 PRIME SİYAH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rızalı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DOA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0910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PER T27 7INC. TABLET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7607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P OFFICEJET PRO 6960 YAZICI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2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r w:rsidRPr="009F7868">
              <w:rPr>
                <w:rFonts w:ascii="Arial" w:hAnsi="Arial" w:cs="Arial"/>
                <w:sz w:val="18"/>
                <w:szCs w:val="18"/>
              </w:rPr>
              <w:t>AÇ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8285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gas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 120 </w:t>
            </w:r>
            <w:proofErr w:type="spellStart"/>
            <w:r>
              <w:rPr>
                <w:rFonts w:ascii="Arial" w:hAnsi="Arial" w:cs="Arial"/>
                <w:sz w:val="20"/>
              </w:rPr>
              <w:t>Dec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elefo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300839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EMENS GIASET AL180 DECT TELEFON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04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çı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Eksik</w:t>
            </w:r>
            <w:proofErr w:type="spellEnd"/>
            <w:r w:rsidRPr="009F78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F7868">
              <w:rPr>
                <w:rFonts w:ascii="Arial" w:hAnsi="Arial" w:cs="Arial"/>
                <w:sz w:val="18"/>
                <w:szCs w:val="18"/>
              </w:rPr>
              <w:t>Aksesuar</w:t>
            </w:r>
            <w:proofErr w:type="spellEnd"/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S 16GB SPACE GRAY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WHITE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WHITE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WHITE 8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A5 0 16 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 6 PLUS 16GB SILVER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7 EDGE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ARKA COVER KIRIK CİHAZ ÇALIŞIYOR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5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ŞARJ SOKETİ KIR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5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7 EDGE 32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ÇATLA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5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S 16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7 EDGE 32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DA ÇİZGİ VAR ARKA KAPAK KIR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S 64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S 16GB SILVER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64714A">
              <w:rPr>
                <w:rFonts w:ascii="Arial" w:hAnsi="Arial" w:cs="Arial"/>
                <w:sz w:val="20"/>
              </w:rPr>
              <w:t>TT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7 BLACK 32GB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  <w:r>
              <w:rPr>
                <w:rFonts w:ascii="Arial" w:hAnsi="Arial" w:cs="Arial"/>
                <w:sz w:val="20"/>
              </w:rPr>
              <w:t>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APANMA PROBLEMİ VAR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S-64GB GOLD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  <w:r>
              <w:rPr>
                <w:rFonts w:ascii="Arial" w:hAnsi="Arial" w:cs="Arial"/>
                <w:sz w:val="20"/>
              </w:rPr>
              <w:t>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MİKROFON VE BATARYA ARIZALI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7-32GB BLACK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  <w:r>
              <w:rPr>
                <w:rFonts w:ascii="Arial" w:hAnsi="Arial" w:cs="Arial"/>
                <w:sz w:val="20"/>
              </w:rPr>
              <w:t>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ARKA CAM KIRIK ÇALIŞIYOR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S-16GB SILVER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  <w:r>
              <w:rPr>
                <w:rFonts w:ascii="Arial" w:hAnsi="Arial" w:cs="Arial"/>
                <w:sz w:val="20"/>
              </w:rPr>
              <w:t>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HOME TUŞU ARIZALI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7-32GB GOLD</w:t>
            </w:r>
          </w:p>
        </w:tc>
        <w:tc>
          <w:tcPr>
            <w:tcW w:w="1701" w:type="dxa"/>
            <w:shd w:val="clear" w:color="auto" w:fill="auto"/>
            <w:noWrap/>
          </w:tcPr>
          <w:p w:rsidR="009E07BD" w:rsidRDefault="009E07BD" w:rsidP="009E07BD">
            <w:pPr>
              <w:jc w:val="center"/>
            </w:pPr>
            <w:r w:rsidRPr="00234CC3">
              <w:rPr>
                <w:rFonts w:ascii="Arial" w:hAnsi="Arial" w:cs="Arial"/>
                <w:sz w:val="20"/>
              </w:rPr>
              <w:t>TT</w:t>
            </w:r>
            <w:r>
              <w:rPr>
                <w:rFonts w:ascii="Arial" w:hAnsi="Arial" w:cs="Arial"/>
                <w:sz w:val="20"/>
              </w:rPr>
              <w:t>NE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AÇILMIYOR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IL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 6 PLUS 16GB SIL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IL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64GB SPACE GRA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PACE GRA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S5 WHITE 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WHITE 8 G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IL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IL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64GB SPACE GRA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64GB SIL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IL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IL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64GB SIL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WHITE 8 G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IL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PACE GRA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S5 0 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S5 0 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S5 BLACK 16 G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WHITE 8 G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WHITE 8 G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WHITE 8 G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WHITE 8 G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BLACK 8 G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J5 WHITE 8 G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NOTE 4 BLACK 32 G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 6 PLUS 16GB SIL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 6 PLUS 16GB SIL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 6 PLUS 16GB SIL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ILV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PACE GR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64GB SIL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64GB SIL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64GB G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64GB SIL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64GB SPACE GR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28GB SIL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S 64GB G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PACE GR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 PLUS 16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DOKUNMATİK ARIZAL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 PLUS 16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AÇILMIYO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5 M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5 M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4 M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 VE ŞİFRE VA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5 M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 C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5S 16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AÇILMIYO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IL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ARIZAL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SAMSUNG GALAXY S7 EDGE BLACK ONYX 32 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DA ÇİZGİ VA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İL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AÇILMIYO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 16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 WİFİ ARIZAL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 16G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ÇATLAK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J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ÇALIŞMIYO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S 64GB GO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PACE GR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EKRAN KIRIK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PPLE IPHONE 6 16GB SPACE GR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7 32GB GOLD PLATIN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APANMA PROBLEMİ VA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6 EDGE 64GB BLACK SAPPH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BATARYA ŞİŞİK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BATARYA ARIZALI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SUNG GALAXY S7-32GB BLA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ÖN VE ARKA KAMERA ÇALIŞMIYOR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-16GB SIL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E IPHONE 6-16GB SPACE GR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9E07BD" w:rsidTr="00BF78E3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7BD" w:rsidRDefault="009E07BD" w:rsidP="009E07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KIA C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 Mob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K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E07BD" w:rsidRPr="009F7868" w:rsidRDefault="009E07BD" w:rsidP="009E07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F7868">
              <w:rPr>
                <w:rFonts w:ascii="Arial" w:hAnsi="Arial" w:cs="Arial"/>
                <w:color w:val="000000"/>
                <w:sz w:val="18"/>
                <w:szCs w:val="18"/>
              </w:rPr>
              <w:t>KULLANILMIŞ - SAĞLAM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BD" w:rsidRDefault="009E07BD" w:rsidP="009E07B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141657" w:rsidRPr="008C3B31" w:rsidTr="00BF78E3">
        <w:trPr>
          <w:trHeight w:val="255"/>
          <w:jc w:val="center"/>
        </w:trPr>
        <w:tc>
          <w:tcPr>
            <w:tcW w:w="14658" w:type="dxa"/>
            <w:gridSpan w:val="5"/>
            <w:shd w:val="clear" w:color="auto" w:fill="auto"/>
            <w:noWrap/>
            <w:vAlign w:val="bottom"/>
          </w:tcPr>
          <w:p w:rsidR="00141657" w:rsidRPr="008C3B31" w:rsidRDefault="00141657" w:rsidP="009E07BD">
            <w:pPr>
              <w:jc w:val="center"/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>GRUP.</w:t>
            </w:r>
            <w:r w:rsidR="009E07BD"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>2</w:t>
            </w:r>
            <w:r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 xml:space="preserve"> </w:t>
            </w:r>
            <w:r w:rsidRPr="008C3B31"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>T</w:t>
            </w:r>
            <w:r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 xml:space="preserve">oplam Satışa </w:t>
            </w:r>
            <w:r w:rsidRPr="008C3B31"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>S</w:t>
            </w:r>
            <w:r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>unulan Miktar</w:t>
            </w:r>
          </w:p>
        </w:tc>
        <w:tc>
          <w:tcPr>
            <w:tcW w:w="1029" w:type="dxa"/>
            <w:vAlign w:val="bottom"/>
          </w:tcPr>
          <w:p w:rsidR="00141657" w:rsidRPr="008C3B31" w:rsidRDefault="00141657" w:rsidP="00141657">
            <w:pPr>
              <w:jc w:val="center"/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>2</w:t>
            </w:r>
            <w:r w:rsidRPr="008C3B31"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>.</w:t>
            </w:r>
            <w:r>
              <w:rPr>
                <w:rFonts w:asciiTheme="minorHAnsi" w:hAnsiTheme="minorHAnsi" w:cstheme="minorHAnsi"/>
                <w:b/>
                <w:szCs w:val="24"/>
                <w:lang w:val="tr-TR" w:eastAsia="tr-TR"/>
              </w:rPr>
              <w:t>266</w:t>
            </w:r>
          </w:p>
        </w:tc>
      </w:tr>
    </w:tbl>
    <w:p w:rsidR="004B655A" w:rsidRPr="008C3B31" w:rsidRDefault="004B655A" w:rsidP="00250B16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4B655A" w:rsidRPr="008C3B31" w:rsidSect="004B655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90" w:rsidRDefault="00470790" w:rsidP="00FA2ABC">
      <w:r>
        <w:separator/>
      </w:r>
    </w:p>
  </w:endnote>
  <w:endnote w:type="continuationSeparator" w:id="0">
    <w:p w:rsidR="00470790" w:rsidRDefault="00470790" w:rsidP="00FA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2398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868" w:rsidRDefault="009F7868">
            <w:pPr>
              <w:pStyle w:val="AltBilgi"/>
              <w:jc w:val="center"/>
            </w:pPr>
            <w:r>
              <w:rPr>
                <w:lang w:val="tr-TR"/>
              </w:rPr>
              <w:t xml:space="preserve">Sayf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78E3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78E3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F7868" w:rsidRDefault="009F78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90" w:rsidRDefault="00470790" w:rsidP="00FA2ABC">
      <w:r>
        <w:separator/>
      </w:r>
    </w:p>
  </w:footnote>
  <w:footnote w:type="continuationSeparator" w:id="0">
    <w:p w:rsidR="00470790" w:rsidRDefault="00470790" w:rsidP="00FA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C57F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3895CAF"/>
    <w:multiLevelType w:val="hybridMultilevel"/>
    <w:tmpl w:val="68DC4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CB"/>
    <w:rsid w:val="00005176"/>
    <w:rsid w:val="00046AD5"/>
    <w:rsid w:val="000548E3"/>
    <w:rsid w:val="000D7DF0"/>
    <w:rsid w:val="00125B13"/>
    <w:rsid w:val="00141657"/>
    <w:rsid w:val="00150C71"/>
    <w:rsid w:val="001A1A9C"/>
    <w:rsid w:val="001D2C7A"/>
    <w:rsid w:val="001D7A7D"/>
    <w:rsid w:val="001E3DEC"/>
    <w:rsid w:val="001F4F55"/>
    <w:rsid w:val="00211996"/>
    <w:rsid w:val="00230517"/>
    <w:rsid w:val="0023326E"/>
    <w:rsid w:val="00245274"/>
    <w:rsid w:val="00250B16"/>
    <w:rsid w:val="002623B0"/>
    <w:rsid w:val="00265A5E"/>
    <w:rsid w:val="00330164"/>
    <w:rsid w:val="0035261C"/>
    <w:rsid w:val="00380A19"/>
    <w:rsid w:val="003869C7"/>
    <w:rsid w:val="003A0C3E"/>
    <w:rsid w:val="003B1E65"/>
    <w:rsid w:val="003E6144"/>
    <w:rsid w:val="004110DF"/>
    <w:rsid w:val="00440109"/>
    <w:rsid w:val="00470790"/>
    <w:rsid w:val="004B6540"/>
    <w:rsid w:val="004B655A"/>
    <w:rsid w:val="004C58E0"/>
    <w:rsid w:val="004F0A2C"/>
    <w:rsid w:val="0052116F"/>
    <w:rsid w:val="0056238D"/>
    <w:rsid w:val="00581625"/>
    <w:rsid w:val="005E46CA"/>
    <w:rsid w:val="0064779F"/>
    <w:rsid w:val="006A174E"/>
    <w:rsid w:val="006E0E65"/>
    <w:rsid w:val="006E30BB"/>
    <w:rsid w:val="006E768D"/>
    <w:rsid w:val="0072302B"/>
    <w:rsid w:val="00734A21"/>
    <w:rsid w:val="007931D0"/>
    <w:rsid w:val="007E357C"/>
    <w:rsid w:val="00810265"/>
    <w:rsid w:val="0086735C"/>
    <w:rsid w:val="00887AF9"/>
    <w:rsid w:val="008A3DAF"/>
    <w:rsid w:val="008C3B31"/>
    <w:rsid w:val="008D417A"/>
    <w:rsid w:val="008F04C0"/>
    <w:rsid w:val="00922552"/>
    <w:rsid w:val="0094616D"/>
    <w:rsid w:val="00972BCB"/>
    <w:rsid w:val="009A0241"/>
    <w:rsid w:val="009E07BD"/>
    <w:rsid w:val="009E2F88"/>
    <w:rsid w:val="009F7868"/>
    <w:rsid w:val="00A071C4"/>
    <w:rsid w:val="00A2062A"/>
    <w:rsid w:val="00A65BEF"/>
    <w:rsid w:val="00A65EE0"/>
    <w:rsid w:val="00B545E0"/>
    <w:rsid w:val="00B631F3"/>
    <w:rsid w:val="00B823A0"/>
    <w:rsid w:val="00BA3D89"/>
    <w:rsid w:val="00BE7A94"/>
    <w:rsid w:val="00BF78E3"/>
    <w:rsid w:val="00C06877"/>
    <w:rsid w:val="00C109D4"/>
    <w:rsid w:val="00C1598F"/>
    <w:rsid w:val="00C21B0B"/>
    <w:rsid w:val="00C27D8B"/>
    <w:rsid w:val="00C30A0B"/>
    <w:rsid w:val="00C55F50"/>
    <w:rsid w:val="00C732D1"/>
    <w:rsid w:val="00C7485F"/>
    <w:rsid w:val="00C74BF4"/>
    <w:rsid w:val="00CA1EA8"/>
    <w:rsid w:val="00CF42E4"/>
    <w:rsid w:val="00D04667"/>
    <w:rsid w:val="00D14937"/>
    <w:rsid w:val="00D7519F"/>
    <w:rsid w:val="00DB1202"/>
    <w:rsid w:val="00DF12E3"/>
    <w:rsid w:val="00EC3BB8"/>
    <w:rsid w:val="00EF4D57"/>
    <w:rsid w:val="00F17B07"/>
    <w:rsid w:val="00F21FD4"/>
    <w:rsid w:val="00F72ED2"/>
    <w:rsid w:val="00FA2ABC"/>
    <w:rsid w:val="00FC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21E2"/>
  <w15:docId w15:val="{04FADAEF-5FE0-4D1B-A62A-9CFAD659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B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k1">
    <w:name w:val="heading 1"/>
    <w:basedOn w:val="Normal"/>
    <w:next w:val="Normal"/>
    <w:link w:val="Balk1Char"/>
    <w:qFormat/>
    <w:rsid w:val="0064779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20"/>
      <w:u w:val="single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Text31">
    <w:name w:val="Body Text 31"/>
    <w:basedOn w:val="Normal"/>
    <w:rsid w:val="00972BC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tr-TR" w:eastAsia="tr-TR"/>
    </w:rPr>
  </w:style>
  <w:style w:type="character" w:customStyle="1" w:styleId="Balk1Char">
    <w:name w:val="Başlık 1 Char"/>
    <w:basedOn w:val="VarsaylanParagrafYazTipi"/>
    <w:link w:val="Balk1"/>
    <w:rsid w:val="0064779F"/>
    <w:rPr>
      <w:rFonts w:ascii="Arial" w:eastAsia="Times New Roman" w:hAnsi="Arial" w:cs="Times New Roman"/>
      <w:b/>
      <w:color w:val="000000"/>
      <w:sz w:val="20"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0A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0A19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semiHidden/>
    <w:unhideWhenUsed/>
    <w:rsid w:val="00581625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1625"/>
    <w:rPr>
      <w:color w:val="954F72"/>
      <w:u w:val="single"/>
    </w:rPr>
  </w:style>
  <w:style w:type="paragraph" w:customStyle="1" w:styleId="msonormal0">
    <w:name w:val="msonormal"/>
    <w:basedOn w:val="Normal"/>
    <w:rsid w:val="00581625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63">
    <w:name w:val="xl63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4">
    <w:name w:val="xl64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5">
    <w:name w:val="xl65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66">
    <w:name w:val="xl66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7">
    <w:name w:val="xl67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68">
    <w:name w:val="xl68"/>
    <w:basedOn w:val="Normal"/>
    <w:rsid w:val="00581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b/>
      <w:bCs/>
      <w:sz w:val="16"/>
      <w:szCs w:val="16"/>
      <w:lang w:val="tr-TR" w:eastAsia="tr-TR"/>
    </w:rPr>
  </w:style>
  <w:style w:type="paragraph" w:customStyle="1" w:styleId="xl69">
    <w:name w:val="xl69"/>
    <w:basedOn w:val="Normal"/>
    <w:rsid w:val="00581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0">
    <w:name w:val="xl70"/>
    <w:basedOn w:val="Normal"/>
    <w:rsid w:val="00581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1">
    <w:name w:val="xl71"/>
    <w:basedOn w:val="Normal"/>
    <w:rsid w:val="00581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2">
    <w:name w:val="xl72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val="tr-TR" w:eastAsia="tr-TR"/>
    </w:rPr>
  </w:style>
  <w:style w:type="paragraph" w:customStyle="1" w:styleId="xl73">
    <w:name w:val="xl73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4">
    <w:name w:val="xl74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5">
    <w:name w:val="xl75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6">
    <w:name w:val="xl76"/>
    <w:basedOn w:val="Normal"/>
    <w:rsid w:val="00581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7">
    <w:name w:val="xl77"/>
    <w:basedOn w:val="Normal"/>
    <w:rsid w:val="00581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78">
    <w:name w:val="xl78"/>
    <w:basedOn w:val="Normal"/>
    <w:rsid w:val="00581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79">
    <w:name w:val="xl79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lang w:val="tr-TR" w:eastAsia="tr-TR"/>
    </w:rPr>
  </w:style>
  <w:style w:type="paragraph" w:customStyle="1" w:styleId="xl80">
    <w:name w:val="xl80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lang w:val="tr-TR" w:eastAsia="tr-TR"/>
    </w:rPr>
  </w:style>
  <w:style w:type="paragraph" w:customStyle="1" w:styleId="xl82">
    <w:name w:val="xl82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lang w:val="tr-TR" w:eastAsia="tr-TR"/>
    </w:rPr>
  </w:style>
  <w:style w:type="paragraph" w:customStyle="1" w:styleId="xl83">
    <w:name w:val="xl83"/>
    <w:basedOn w:val="Normal"/>
    <w:rsid w:val="00581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lang w:val="tr-TR" w:eastAsia="tr-TR"/>
    </w:rPr>
  </w:style>
  <w:style w:type="paragraph" w:customStyle="1" w:styleId="xl84">
    <w:name w:val="xl84"/>
    <w:basedOn w:val="Normal"/>
    <w:rsid w:val="005816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85">
    <w:name w:val="xl85"/>
    <w:basedOn w:val="Normal"/>
    <w:rsid w:val="00581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86">
    <w:name w:val="xl86"/>
    <w:basedOn w:val="Normal"/>
    <w:rsid w:val="00581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16"/>
      <w:szCs w:val="16"/>
      <w:lang w:val="tr-TR" w:eastAsia="tr-TR"/>
    </w:rPr>
  </w:style>
  <w:style w:type="paragraph" w:customStyle="1" w:styleId="xl87">
    <w:name w:val="xl87"/>
    <w:basedOn w:val="Normal"/>
    <w:rsid w:val="005816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xl88">
    <w:name w:val="xl88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Cs w:val="24"/>
      <w:lang w:val="tr-TR" w:eastAsia="tr-TR"/>
    </w:rPr>
  </w:style>
  <w:style w:type="paragraph" w:customStyle="1" w:styleId="xl89">
    <w:name w:val="xl89"/>
    <w:basedOn w:val="Normal"/>
    <w:rsid w:val="00581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val="tr-TR" w:eastAsia="tr-TR"/>
    </w:rPr>
  </w:style>
  <w:style w:type="paragraph" w:customStyle="1" w:styleId="xl90">
    <w:name w:val="xl90"/>
    <w:basedOn w:val="Normal"/>
    <w:rsid w:val="00581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  <w:lang w:val="tr-TR" w:eastAsia="tr-TR"/>
    </w:rPr>
  </w:style>
  <w:style w:type="paragraph" w:customStyle="1" w:styleId="xl81">
    <w:name w:val="xl81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tr-TR" w:eastAsia="tr-TR"/>
    </w:rPr>
  </w:style>
  <w:style w:type="paragraph" w:customStyle="1" w:styleId="xl91">
    <w:name w:val="xl91"/>
    <w:basedOn w:val="Normal"/>
    <w:rsid w:val="00125B13"/>
    <w:pPr>
      <w:spacing w:before="100" w:beforeAutospacing="1" w:after="100" w:afterAutospacing="1"/>
      <w:jc w:val="center"/>
    </w:pPr>
    <w:rPr>
      <w:sz w:val="20"/>
      <w:lang w:val="tr-TR" w:eastAsia="tr-TR"/>
    </w:rPr>
  </w:style>
  <w:style w:type="paragraph" w:customStyle="1" w:styleId="xl92">
    <w:name w:val="xl92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sz w:val="20"/>
      <w:lang w:val="tr-TR" w:eastAsia="tr-TR"/>
    </w:rPr>
  </w:style>
  <w:style w:type="paragraph" w:customStyle="1" w:styleId="xl93">
    <w:name w:val="xl93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tr-TR" w:eastAsia="tr-TR"/>
    </w:rPr>
  </w:style>
  <w:style w:type="paragraph" w:customStyle="1" w:styleId="xl94">
    <w:name w:val="xl94"/>
    <w:basedOn w:val="Normal"/>
    <w:rsid w:val="00125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tr-TR" w:eastAsia="tr-TR"/>
    </w:rPr>
  </w:style>
  <w:style w:type="paragraph" w:styleId="ListeParagraf">
    <w:name w:val="List Paragraph"/>
    <w:basedOn w:val="Normal"/>
    <w:uiPriority w:val="34"/>
    <w:qFormat/>
    <w:rsid w:val="00125B13"/>
    <w:pPr>
      <w:ind w:left="720"/>
      <w:contextualSpacing/>
    </w:pPr>
  </w:style>
  <w:style w:type="character" w:styleId="HafifVurgulama">
    <w:name w:val="Subtle Emphasis"/>
    <w:basedOn w:val="VarsaylanParagrafYazTipi"/>
    <w:uiPriority w:val="19"/>
    <w:qFormat/>
    <w:rsid w:val="00C1598F"/>
    <w:rPr>
      <w:i/>
      <w:iCs/>
      <w:color w:val="404040" w:themeColor="text1" w:themeTint="BF"/>
    </w:rPr>
  </w:style>
  <w:style w:type="paragraph" w:styleId="stBilgi">
    <w:name w:val="header"/>
    <w:basedOn w:val="Normal"/>
    <w:link w:val="stBilgiChar"/>
    <w:uiPriority w:val="99"/>
    <w:unhideWhenUsed/>
    <w:rsid w:val="00FA2A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2AB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A2A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2ABC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7000633BF0BBC4AAEC04DC4F48488A8" ma:contentTypeVersion="1" ma:contentTypeDescription="Yeni belge oluşturun." ma:contentTypeScope="" ma:versionID="d051575eb904314823a6ad6adb39f0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DCC360-69CC-45A8-B6BB-1FF5D1A526C4}"/>
</file>

<file path=customXml/itemProps2.xml><?xml version="1.0" encoding="utf-8"?>
<ds:datastoreItem xmlns:ds="http://schemas.openxmlformats.org/officeDocument/2006/customXml" ds:itemID="{681967B7-C145-428A-91FC-5F7AF8940DEE}"/>
</file>

<file path=customXml/itemProps3.xml><?xml version="1.0" encoding="utf-8"?>
<ds:datastoreItem xmlns:ds="http://schemas.openxmlformats.org/officeDocument/2006/customXml" ds:itemID="{DF562C4D-1F17-4B91-A02E-55F7417EDC7F}"/>
</file>

<file path=customXml/itemProps4.xml><?xml version="1.0" encoding="utf-8"?>
<ds:datastoreItem xmlns:ds="http://schemas.openxmlformats.org/officeDocument/2006/customXml" ds:itemID="{0B5F72F4-0BA0-43C9-9330-B5124A3242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1</Pages>
  <Words>6318</Words>
  <Characters>36019</Characters>
  <Application>Microsoft Office Word</Application>
  <DocSecurity>0</DocSecurity>
  <Lines>300</Lines>
  <Paragraphs>8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 Telekom A.S.</Company>
  <LinksUpToDate>false</LinksUpToDate>
  <CharactersWithSpaces>4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1923</dc:creator>
  <cp:keywords/>
  <dc:description/>
  <cp:lastModifiedBy>Mesut Çınar</cp:lastModifiedBy>
  <cp:revision>15</cp:revision>
  <cp:lastPrinted>2017-08-15T07:41:00Z</cp:lastPrinted>
  <dcterms:created xsi:type="dcterms:W3CDTF">2013-09-20T14:26:00Z</dcterms:created>
  <dcterms:modified xsi:type="dcterms:W3CDTF">2020-11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0633BF0BBC4AAEC04DC4F48488A8</vt:lpwstr>
  </property>
</Properties>
</file>